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ADEFE" w14:textId="28D9132A" w:rsidR="00EE20AA" w:rsidRDefault="006779E8" w:rsidP="006779E8">
      <w:pPr>
        <w:tabs>
          <w:tab w:val="left" w:pos="635"/>
          <w:tab w:val="left" w:pos="709"/>
          <w:tab w:val="left" w:pos="9781"/>
        </w:tabs>
        <w:ind w:left="709" w:right="57"/>
        <w:jc w:val="right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 xml:space="preserve">Юрова Г.М., зам. Председателя Профсоюза работников АПК РФ, </w:t>
      </w:r>
      <w:r w:rsidR="0094007D">
        <w:rPr>
          <w:bCs/>
          <w:i/>
          <w:iCs/>
          <w:szCs w:val="28"/>
        </w:rPr>
        <w:t>1</w:t>
      </w:r>
      <w:r w:rsidR="001623AE">
        <w:rPr>
          <w:bCs/>
          <w:i/>
          <w:iCs/>
          <w:szCs w:val="28"/>
        </w:rPr>
        <w:t>8</w:t>
      </w:r>
      <w:r w:rsidR="00EE20AA" w:rsidRPr="005071D2">
        <w:rPr>
          <w:bCs/>
          <w:i/>
          <w:iCs/>
          <w:szCs w:val="28"/>
        </w:rPr>
        <w:t>.0</w:t>
      </w:r>
      <w:r w:rsidR="00101016">
        <w:rPr>
          <w:bCs/>
          <w:i/>
          <w:iCs/>
          <w:szCs w:val="28"/>
        </w:rPr>
        <w:t>5</w:t>
      </w:r>
      <w:r w:rsidR="00EE20AA" w:rsidRPr="005071D2">
        <w:rPr>
          <w:bCs/>
          <w:i/>
          <w:iCs/>
          <w:szCs w:val="28"/>
        </w:rPr>
        <w:t>.202</w:t>
      </w:r>
      <w:r w:rsidR="004828D2">
        <w:rPr>
          <w:bCs/>
          <w:i/>
          <w:iCs/>
          <w:szCs w:val="28"/>
        </w:rPr>
        <w:t>3</w:t>
      </w:r>
      <w:r w:rsidR="00EE20AA" w:rsidRPr="005071D2">
        <w:rPr>
          <w:bCs/>
          <w:i/>
          <w:iCs/>
          <w:szCs w:val="28"/>
        </w:rPr>
        <w:t>г.</w:t>
      </w:r>
    </w:p>
    <w:p w14:paraId="4FF51A1C" w14:textId="77777777" w:rsidR="00325279" w:rsidRDefault="00325279" w:rsidP="00325279">
      <w:pPr>
        <w:tabs>
          <w:tab w:val="left" w:pos="9781"/>
        </w:tabs>
        <w:ind w:right="57"/>
        <w:jc w:val="right"/>
        <w:rPr>
          <w:bCs/>
          <w:i/>
          <w:iCs/>
          <w:szCs w:val="28"/>
        </w:rPr>
      </w:pPr>
      <w:bookmarkStart w:id="0" w:name="_GoBack"/>
    </w:p>
    <w:bookmarkEnd w:id="0"/>
    <w:p w14:paraId="54A98CF7" w14:textId="5FE36F33" w:rsidR="00EE20AA" w:rsidRDefault="001623AE" w:rsidP="00325279">
      <w:pPr>
        <w:ind w:firstLine="709"/>
        <w:jc w:val="center"/>
        <w:rPr>
          <w:rFonts w:eastAsiaTheme="minorHAnsi" w:cstheme="minorBidi"/>
          <w:b/>
          <w:szCs w:val="28"/>
        </w:rPr>
      </w:pPr>
      <w:r>
        <w:rPr>
          <w:rFonts w:eastAsiaTheme="minorHAnsi" w:cstheme="minorBidi"/>
          <w:b/>
          <w:szCs w:val="28"/>
        </w:rPr>
        <w:t>Круглый стол «О развитии социального партнерства в АПК</w:t>
      </w:r>
      <w:r w:rsidR="00EE20AA" w:rsidRPr="009F749F">
        <w:rPr>
          <w:rFonts w:eastAsiaTheme="minorHAnsi" w:cstheme="minorBidi"/>
          <w:b/>
          <w:szCs w:val="28"/>
        </w:rPr>
        <w:t xml:space="preserve"> </w:t>
      </w:r>
      <w:bookmarkStart w:id="1" w:name="_Hlk83283438"/>
      <w:r w:rsidR="00101016">
        <w:rPr>
          <w:rFonts w:eastAsiaTheme="minorHAnsi" w:cstheme="minorBidi"/>
          <w:b/>
          <w:szCs w:val="28"/>
        </w:rPr>
        <w:t>Кировской</w:t>
      </w:r>
      <w:r w:rsidR="0094007D">
        <w:rPr>
          <w:rFonts w:eastAsiaTheme="minorHAnsi" w:cstheme="minorBidi"/>
          <w:b/>
          <w:szCs w:val="28"/>
        </w:rPr>
        <w:t xml:space="preserve"> области</w:t>
      </w:r>
      <w:bookmarkEnd w:id="1"/>
      <w:r>
        <w:rPr>
          <w:rFonts w:eastAsiaTheme="minorHAnsi" w:cstheme="minorBidi"/>
          <w:b/>
          <w:szCs w:val="28"/>
        </w:rPr>
        <w:t>»</w:t>
      </w:r>
      <w:r w:rsidR="0094007D">
        <w:rPr>
          <w:rFonts w:eastAsiaTheme="minorHAnsi" w:cstheme="minorBidi"/>
          <w:b/>
          <w:szCs w:val="28"/>
        </w:rPr>
        <w:t>.</w:t>
      </w:r>
    </w:p>
    <w:p w14:paraId="6D574471" w14:textId="77777777" w:rsidR="00325279" w:rsidRPr="001623AE" w:rsidRDefault="00325279" w:rsidP="00325279">
      <w:pPr>
        <w:ind w:firstLine="709"/>
        <w:jc w:val="center"/>
        <w:rPr>
          <w:rFonts w:eastAsiaTheme="minorHAnsi" w:cstheme="minorBidi"/>
          <w:szCs w:val="28"/>
        </w:rPr>
      </w:pPr>
    </w:p>
    <w:p w14:paraId="7D71BD3B" w14:textId="31B5595A" w:rsidR="00EE20AA" w:rsidRPr="001623AE" w:rsidRDefault="001623AE" w:rsidP="001623AE">
      <w:pPr>
        <w:spacing w:after="60" w:line="276" w:lineRule="auto"/>
        <w:ind w:firstLine="709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Уважаемые коллеги, участники круглого стола!</w:t>
      </w:r>
    </w:p>
    <w:p w14:paraId="08A6A516" w14:textId="7274CF15" w:rsidR="00723014" w:rsidRDefault="001623AE" w:rsidP="00EE20AA">
      <w:pPr>
        <w:spacing w:line="276" w:lineRule="auto"/>
        <w:ind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Разрешите мне от имени Центрального комитета Профсоюза, лично Председателя Профсоюза Натальи Никола</w:t>
      </w:r>
      <w:r w:rsidR="00723014">
        <w:rPr>
          <w:rFonts w:eastAsiaTheme="minorHAnsi" w:cstheme="minorBidi"/>
          <w:szCs w:val="28"/>
        </w:rPr>
        <w:t>евны Агаповой поздравить вас с проведением этого значимого мероприятия и пожелать успехов.</w:t>
      </w:r>
    </w:p>
    <w:p w14:paraId="21CBB81A" w14:textId="77777777" w:rsidR="000D4B3C" w:rsidRDefault="000D4B3C" w:rsidP="00EE20AA">
      <w:pPr>
        <w:spacing w:line="276" w:lineRule="auto"/>
        <w:ind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2023 год объявлен Центральный комитетом Профсоюза Годом развития и укрепления социального партнерства в агропромышленном комплексе Российской Федерации. И это не случайно!</w:t>
      </w:r>
    </w:p>
    <w:p w14:paraId="3E3E8405" w14:textId="1FF46F80" w:rsidR="00723014" w:rsidRDefault="000D4B3C" w:rsidP="00EE20AA">
      <w:pPr>
        <w:spacing w:line="276" w:lineRule="auto"/>
        <w:ind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Перед отраслью встают все более амбициозные задачи, выполнить которые в одиночку – какой-либо из сторон социального партнерства не под силу. Нужны скоординированные действия государственных органов, работодателей, профсоюзов, отраслевой науки и образования!</w:t>
      </w:r>
    </w:p>
    <w:p w14:paraId="7F6652B8" w14:textId="51A2D012" w:rsidR="000D4B3C" w:rsidRDefault="00000B79" w:rsidP="00EE20AA">
      <w:pPr>
        <w:spacing w:line="276" w:lineRule="auto"/>
        <w:ind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Наличие системы социального партнерства </w:t>
      </w:r>
      <w:r w:rsidR="000D4B3C">
        <w:rPr>
          <w:rFonts w:eastAsiaTheme="minorHAnsi" w:cstheme="minorBidi"/>
          <w:szCs w:val="28"/>
        </w:rPr>
        <w:t xml:space="preserve">не </w:t>
      </w:r>
      <w:r>
        <w:rPr>
          <w:rFonts w:eastAsiaTheme="minorHAnsi" w:cstheme="minorBidi"/>
          <w:szCs w:val="28"/>
        </w:rPr>
        <w:t>о</w:t>
      </w:r>
      <w:r w:rsidR="000D4B3C">
        <w:rPr>
          <w:rFonts w:eastAsiaTheme="minorHAnsi" w:cstheme="minorBidi"/>
          <w:szCs w:val="28"/>
        </w:rPr>
        <w:t>знач</w:t>
      </w:r>
      <w:r>
        <w:rPr>
          <w:rFonts w:eastAsiaTheme="minorHAnsi" w:cstheme="minorBidi"/>
          <w:szCs w:val="28"/>
        </w:rPr>
        <w:t>ает</w:t>
      </w:r>
      <w:r w:rsidR="000D4B3C">
        <w:rPr>
          <w:rFonts w:eastAsiaTheme="minorHAnsi" w:cstheme="minorBidi"/>
          <w:szCs w:val="28"/>
        </w:rPr>
        <w:t>, что все получается легко и без проблем</w:t>
      </w:r>
      <w:r>
        <w:rPr>
          <w:rFonts w:eastAsiaTheme="minorHAnsi" w:cstheme="minorBidi"/>
          <w:szCs w:val="28"/>
        </w:rPr>
        <w:t>. С</w:t>
      </w:r>
      <w:r w:rsidR="000D4B3C">
        <w:rPr>
          <w:rFonts w:eastAsiaTheme="minorHAnsi" w:cstheme="minorBidi"/>
          <w:szCs w:val="28"/>
        </w:rPr>
        <w:t>оциальн</w:t>
      </w:r>
      <w:r>
        <w:rPr>
          <w:rFonts w:eastAsiaTheme="minorHAnsi" w:cstheme="minorBidi"/>
          <w:szCs w:val="28"/>
        </w:rPr>
        <w:t>ый</w:t>
      </w:r>
      <w:r w:rsidR="000D4B3C">
        <w:rPr>
          <w:rFonts w:eastAsiaTheme="minorHAnsi" w:cstheme="minorBidi"/>
          <w:szCs w:val="28"/>
        </w:rPr>
        <w:t xml:space="preserve"> диалог дает главное – возможность слушать</w:t>
      </w:r>
      <w:r w:rsidR="000D4B3C" w:rsidRPr="000D4B3C">
        <w:rPr>
          <w:rFonts w:eastAsiaTheme="minorHAnsi" w:cstheme="minorBidi"/>
          <w:szCs w:val="28"/>
        </w:rPr>
        <w:t xml:space="preserve"> </w:t>
      </w:r>
      <w:r w:rsidR="000D4B3C">
        <w:rPr>
          <w:rFonts w:eastAsiaTheme="minorHAnsi" w:cstheme="minorBidi"/>
          <w:szCs w:val="28"/>
        </w:rPr>
        <w:t xml:space="preserve">и быть услышанным, </w:t>
      </w:r>
      <w:r>
        <w:rPr>
          <w:rFonts w:eastAsiaTheme="minorHAnsi" w:cstheme="minorBidi"/>
          <w:szCs w:val="28"/>
        </w:rPr>
        <w:t xml:space="preserve">развивает </w:t>
      </w:r>
      <w:r w:rsidR="000D4B3C">
        <w:rPr>
          <w:rFonts w:eastAsiaTheme="minorHAnsi" w:cstheme="minorBidi"/>
          <w:szCs w:val="28"/>
        </w:rPr>
        <w:t>умени</w:t>
      </w:r>
      <w:r>
        <w:rPr>
          <w:rFonts w:eastAsiaTheme="minorHAnsi" w:cstheme="minorBidi"/>
          <w:szCs w:val="28"/>
        </w:rPr>
        <w:t>е</w:t>
      </w:r>
      <w:r w:rsidR="000D4B3C">
        <w:rPr>
          <w:rFonts w:eastAsiaTheme="minorHAnsi" w:cstheme="minorBidi"/>
          <w:szCs w:val="28"/>
        </w:rPr>
        <w:t xml:space="preserve"> слышать</w:t>
      </w:r>
      <w:r w:rsidR="008B4278">
        <w:rPr>
          <w:rFonts w:eastAsiaTheme="minorHAnsi" w:cstheme="minorBidi"/>
          <w:szCs w:val="28"/>
        </w:rPr>
        <w:t xml:space="preserve"> и реагировать</w:t>
      </w:r>
      <w:r w:rsidR="000D4B3C">
        <w:rPr>
          <w:rFonts w:eastAsiaTheme="minorHAnsi" w:cstheme="minorBidi"/>
          <w:szCs w:val="28"/>
        </w:rPr>
        <w:t>.</w:t>
      </w:r>
    </w:p>
    <w:p w14:paraId="37E38C16" w14:textId="76D50366" w:rsidR="00723014" w:rsidRDefault="000D4B3C" w:rsidP="005C2007">
      <w:pPr>
        <w:spacing w:line="276" w:lineRule="auto"/>
        <w:ind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Система социального партнерства в АПК Кировской области в основном сформирована. И хотелось бы выразить признательность </w:t>
      </w:r>
      <w:r w:rsidRPr="00723014">
        <w:rPr>
          <w:rFonts w:eastAsiaTheme="minorHAnsi" w:cstheme="minorBidi"/>
          <w:szCs w:val="28"/>
        </w:rPr>
        <w:t>Владимир</w:t>
      </w:r>
      <w:r>
        <w:rPr>
          <w:rFonts w:eastAsiaTheme="minorHAnsi" w:cstheme="minorBidi"/>
          <w:szCs w:val="28"/>
        </w:rPr>
        <w:t>у</w:t>
      </w:r>
      <w:r w:rsidRPr="00723014">
        <w:rPr>
          <w:rFonts w:eastAsiaTheme="minorHAnsi" w:cstheme="minorBidi"/>
          <w:szCs w:val="28"/>
        </w:rPr>
        <w:t xml:space="preserve"> Геннадьевич</w:t>
      </w:r>
      <w:r>
        <w:rPr>
          <w:rFonts w:eastAsiaTheme="minorHAnsi" w:cstheme="minorBidi"/>
          <w:szCs w:val="28"/>
        </w:rPr>
        <w:t xml:space="preserve">у </w:t>
      </w:r>
      <w:proofErr w:type="spellStart"/>
      <w:r w:rsidR="00723014" w:rsidRPr="00723014">
        <w:rPr>
          <w:rFonts w:eastAsiaTheme="minorHAnsi" w:cstheme="minorBidi"/>
          <w:szCs w:val="28"/>
        </w:rPr>
        <w:t>Огородов</w:t>
      </w:r>
      <w:r>
        <w:rPr>
          <w:rFonts w:eastAsiaTheme="minorHAnsi" w:cstheme="minorBidi"/>
          <w:szCs w:val="28"/>
        </w:rPr>
        <w:t>у</w:t>
      </w:r>
      <w:proofErr w:type="spellEnd"/>
      <w:r>
        <w:rPr>
          <w:rFonts w:eastAsiaTheme="minorHAnsi" w:cstheme="minorBidi"/>
          <w:szCs w:val="28"/>
        </w:rPr>
        <w:t xml:space="preserve">, который многие годы возглавлял </w:t>
      </w:r>
      <w:proofErr w:type="spellStart"/>
      <w:r w:rsidR="00723014" w:rsidRPr="00723014">
        <w:rPr>
          <w:rFonts w:eastAsiaTheme="minorHAnsi" w:cstheme="minorBidi"/>
          <w:szCs w:val="28"/>
        </w:rPr>
        <w:t>Агропромсоюз</w:t>
      </w:r>
      <w:proofErr w:type="spellEnd"/>
      <w:r w:rsidR="00723014" w:rsidRPr="00723014">
        <w:rPr>
          <w:rFonts w:eastAsiaTheme="minorHAnsi" w:cstheme="minorBidi"/>
          <w:szCs w:val="28"/>
        </w:rPr>
        <w:t xml:space="preserve"> Кировской области</w:t>
      </w:r>
      <w:r>
        <w:rPr>
          <w:rFonts w:eastAsiaTheme="minorHAnsi" w:cstheme="minorBidi"/>
          <w:szCs w:val="28"/>
        </w:rPr>
        <w:t xml:space="preserve">, и даже с его переходом на новую работу </w:t>
      </w:r>
      <w:proofErr w:type="spellStart"/>
      <w:r>
        <w:rPr>
          <w:rFonts w:eastAsiaTheme="minorHAnsi" w:cstheme="minorBidi"/>
          <w:szCs w:val="28"/>
        </w:rPr>
        <w:t>Агропромсоюз</w:t>
      </w:r>
      <w:proofErr w:type="spellEnd"/>
      <w:r>
        <w:rPr>
          <w:rFonts w:eastAsiaTheme="minorHAnsi" w:cstheme="minorBidi"/>
          <w:szCs w:val="28"/>
        </w:rPr>
        <w:t xml:space="preserve"> жив, действует и сегодня мы </w:t>
      </w:r>
      <w:r w:rsidR="005C2007">
        <w:rPr>
          <w:rFonts w:eastAsiaTheme="minorHAnsi" w:cstheme="minorBidi"/>
          <w:szCs w:val="28"/>
        </w:rPr>
        <w:t xml:space="preserve">видим Владимира Валентиновича </w:t>
      </w:r>
      <w:r w:rsidR="005C2007" w:rsidRPr="005C2007">
        <w:rPr>
          <w:rFonts w:eastAsiaTheme="minorHAnsi" w:cstheme="minorBidi"/>
          <w:szCs w:val="28"/>
        </w:rPr>
        <w:t>&lt;</w:t>
      </w:r>
      <w:proofErr w:type="spellStart"/>
      <w:r w:rsidR="005C2007">
        <w:rPr>
          <w:rFonts w:eastAsiaTheme="minorHAnsi" w:cstheme="minorBidi"/>
          <w:szCs w:val="28"/>
        </w:rPr>
        <w:t>Яговкина</w:t>
      </w:r>
      <w:proofErr w:type="spellEnd"/>
      <w:r w:rsidR="005C2007" w:rsidRPr="005C2007">
        <w:rPr>
          <w:rFonts w:eastAsiaTheme="minorHAnsi" w:cstheme="minorBidi"/>
          <w:szCs w:val="28"/>
        </w:rPr>
        <w:t>&gt;</w:t>
      </w:r>
      <w:r w:rsidR="005C2007">
        <w:rPr>
          <w:rFonts w:eastAsiaTheme="minorHAnsi" w:cstheme="minorBidi"/>
          <w:szCs w:val="28"/>
        </w:rPr>
        <w:t>, который взял вопросы</w:t>
      </w:r>
      <w:r w:rsidR="00723014" w:rsidRPr="00723014">
        <w:rPr>
          <w:rFonts w:eastAsiaTheme="minorHAnsi" w:cstheme="minorBidi"/>
          <w:szCs w:val="28"/>
        </w:rPr>
        <w:t xml:space="preserve"> </w:t>
      </w:r>
      <w:r w:rsidR="005C2007">
        <w:rPr>
          <w:rFonts w:eastAsiaTheme="minorHAnsi" w:cstheme="minorBidi"/>
          <w:szCs w:val="28"/>
        </w:rPr>
        <w:t xml:space="preserve">в </w:t>
      </w:r>
      <w:r w:rsidR="00723014" w:rsidRPr="00723014">
        <w:rPr>
          <w:rFonts w:eastAsiaTheme="minorHAnsi" w:cstheme="minorBidi"/>
          <w:szCs w:val="28"/>
        </w:rPr>
        <w:t>отставании интересов кировских аграриев</w:t>
      </w:r>
      <w:r w:rsidR="005C2007">
        <w:rPr>
          <w:rFonts w:eastAsiaTheme="minorHAnsi" w:cstheme="minorBidi"/>
          <w:szCs w:val="28"/>
        </w:rPr>
        <w:t xml:space="preserve"> на себя.</w:t>
      </w:r>
    </w:p>
    <w:p w14:paraId="38E9980A" w14:textId="5AB00707" w:rsidR="00E506AF" w:rsidRDefault="00E506AF" w:rsidP="005C2007">
      <w:pPr>
        <w:spacing w:line="276" w:lineRule="auto"/>
        <w:ind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Необходимо отметить огромную роль, которую играет Министерство сельского хозяйства и продовольствия Кировской области.</w:t>
      </w:r>
    </w:p>
    <w:p w14:paraId="4AE248E7" w14:textId="5A4F5C4A" w:rsidR="005C2007" w:rsidRDefault="005C2007" w:rsidP="005C2007">
      <w:pPr>
        <w:spacing w:line="276" w:lineRule="auto"/>
        <w:ind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Конечно, проблем в АПК, и в особенности в сельском хозяйстве сегодня хватает. Свидетельством этому является текущий кризис на рынке производства молока, который еще не преодолен.</w:t>
      </w:r>
      <w:r w:rsidRPr="005C2007">
        <w:rPr>
          <w:rFonts w:eastAsiaTheme="minorHAnsi" w:cstheme="minorBidi"/>
          <w:szCs w:val="28"/>
        </w:rPr>
        <w:t xml:space="preserve"> </w:t>
      </w:r>
      <w:r w:rsidRPr="00723014">
        <w:rPr>
          <w:rFonts w:eastAsiaTheme="minorHAnsi" w:cstheme="minorBidi"/>
          <w:szCs w:val="28"/>
        </w:rPr>
        <w:t>С 2015 года Кировская область ежегодно вводи</w:t>
      </w:r>
      <w:r>
        <w:rPr>
          <w:rFonts w:eastAsiaTheme="minorHAnsi" w:cstheme="minorBidi"/>
          <w:szCs w:val="28"/>
        </w:rPr>
        <w:t>ла</w:t>
      </w:r>
      <w:r w:rsidRPr="00723014">
        <w:rPr>
          <w:rFonts w:eastAsiaTheme="minorHAnsi" w:cstheme="minorBidi"/>
          <w:szCs w:val="28"/>
        </w:rPr>
        <w:t xml:space="preserve"> порядка 2 тысяч новых скотомест – </w:t>
      </w:r>
      <w:r>
        <w:rPr>
          <w:rFonts w:eastAsiaTheme="minorHAnsi" w:cstheme="minorBidi"/>
          <w:szCs w:val="28"/>
        </w:rPr>
        <w:t>что</w:t>
      </w:r>
      <w:r w:rsidRPr="00723014">
        <w:rPr>
          <w:rFonts w:eastAsiaTheme="minorHAnsi" w:cstheme="minorBidi"/>
          <w:szCs w:val="28"/>
        </w:rPr>
        <w:t xml:space="preserve"> позволя</w:t>
      </w:r>
      <w:r>
        <w:rPr>
          <w:rFonts w:eastAsiaTheme="minorHAnsi" w:cstheme="minorBidi"/>
          <w:szCs w:val="28"/>
        </w:rPr>
        <w:t>ло</w:t>
      </w:r>
      <w:r w:rsidRPr="00723014">
        <w:rPr>
          <w:rFonts w:eastAsiaTheme="minorHAnsi" w:cstheme="minorBidi"/>
          <w:szCs w:val="28"/>
        </w:rPr>
        <w:t xml:space="preserve"> наращивать объёмы производства молока и находиться в топе субъектов Российской Федерации по этому показателю.</w:t>
      </w:r>
      <w:r>
        <w:rPr>
          <w:rFonts w:eastAsiaTheme="minorHAnsi" w:cstheme="minorBidi"/>
          <w:szCs w:val="28"/>
        </w:rPr>
        <w:t xml:space="preserve"> В этом году цены рухнули, кто виноват и что делать – до сих пор решаем, а производитель несет колоссальные убытки.</w:t>
      </w:r>
    </w:p>
    <w:p w14:paraId="2F81FA91" w14:textId="02DDF05C" w:rsidR="00723014" w:rsidRDefault="007D4FAD" w:rsidP="00EE20AA">
      <w:pPr>
        <w:spacing w:line="276" w:lineRule="auto"/>
        <w:ind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Существует острая</w:t>
      </w:r>
      <w:r w:rsidR="005C2007">
        <w:rPr>
          <w:rFonts w:eastAsiaTheme="minorHAnsi" w:cstheme="minorBidi"/>
          <w:szCs w:val="28"/>
        </w:rPr>
        <w:t xml:space="preserve"> проблема с </w:t>
      </w:r>
      <w:r w:rsidR="00723014" w:rsidRPr="00723014">
        <w:rPr>
          <w:rFonts w:eastAsiaTheme="minorHAnsi" w:cstheme="minorBidi"/>
          <w:szCs w:val="28"/>
        </w:rPr>
        <w:t>кадр</w:t>
      </w:r>
      <w:r w:rsidR="005C2007">
        <w:rPr>
          <w:rFonts w:eastAsiaTheme="minorHAnsi" w:cstheme="minorBidi"/>
          <w:szCs w:val="28"/>
        </w:rPr>
        <w:t>ами – и необходимо сделать все возможное,</w:t>
      </w:r>
      <w:r w:rsidR="00723014" w:rsidRPr="00723014">
        <w:rPr>
          <w:rFonts w:eastAsiaTheme="minorHAnsi" w:cstheme="minorBidi"/>
          <w:szCs w:val="28"/>
        </w:rPr>
        <w:t xml:space="preserve"> </w:t>
      </w:r>
      <w:r w:rsidR="005C2007">
        <w:rPr>
          <w:rFonts w:eastAsiaTheme="minorHAnsi" w:cstheme="minorBidi"/>
          <w:szCs w:val="28"/>
        </w:rPr>
        <w:t xml:space="preserve">чтобы </w:t>
      </w:r>
      <w:r w:rsidR="00723014" w:rsidRPr="00723014">
        <w:rPr>
          <w:rFonts w:eastAsiaTheme="minorHAnsi" w:cstheme="minorBidi"/>
          <w:szCs w:val="28"/>
        </w:rPr>
        <w:t xml:space="preserve">снизить отток кадров из села, в том числе из </w:t>
      </w:r>
      <w:r w:rsidR="005C2007">
        <w:rPr>
          <w:rFonts w:eastAsiaTheme="minorHAnsi" w:cstheme="minorBidi"/>
          <w:szCs w:val="28"/>
        </w:rPr>
        <w:t xml:space="preserve">молочной </w:t>
      </w:r>
      <w:r w:rsidR="00723014" w:rsidRPr="00723014">
        <w:rPr>
          <w:rFonts w:eastAsiaTheme="minorHAnsi" w:cstheme="minorBidi"/>
          <w:szCs w:val="28"/>
        </w:rPr>
        <w:t>отрасли.</w:t>
      </w:r>
    </w:p>
    <w:p w14:paraId="42F6AC7B" w14:textId="18483158" w:rsidR="007D4FAD" w:rsidRDefault="005C2007" w:rsidP="007D4FAD">
      <w:pPr>
        <w:spacing w:line="276" w:lineRule="auto"/>
        <w:ind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По статистике</w:t>
      </w:r>
      <w:r w:rsidR="007D4FAD" w:rsidRPr="009F749F">
        <w:rPr>
          <w:rFonts w:eastAsiaTheme="minorHAnsi" w:cstheme="minorBidi"/>
          <w:szCs w:val="28"/>
        </w:rPr>
        <w:t xml:space="preserve"> </w:t>
      </w:r>
      <w:r w:rsidR="007D4FAD">
        <w:rPr>
          <w:rFonts w:eastAsiaTheme="minorHAnsi" w:cstheme="minorBidi"/>
          <w:szCs w:val="28"/>
        </w:rPr>
        <w:t xml:space="preserve">за 2022 год </w:t>
      </w:r>
      <w:bookmarkStart w:id="2" w:name="_Hlk135056298"/>
      <w:bookmarkStart w:id="3" w:name="_Hlk132710682"/>
      <w:r w:rsidR="007D4FAD" w:rsidRPr="009F749F">
        <w:rPr>
          <w:rFonts w:eastAsiaTheme="minorHAnsi" w:cstheme="minorBidi"/>
          <w:szCs w:val="28"/>
        </w:rPr>
        <w:t xml:space="preserve">среднесписочная численность работников в </w:t>
      </w:r>
      <w:r w:rsidR="007D4FAD">
        <w:rPr>
          <w:rFonts w:eastAsiaTheme="minorHAnsi" w:cstheme="minorBidi"/>
          <w:szCs w:val="28"/>
        </w:rPr>
        <w:t xml:space="preserve">сельскохозяйственных </w:t>
      </w:r>
      <w:r w:rsidR="007D4FAD" w:rsidRPr="009F749F">
        <w:rPr>
          <w:rFonts w:eastAsiaTheme="minorHAnsi" w:cstheme="minorBidi"/>
          <w:szCs w:val="28"/>
        </w:rPr>
        <w:t>организациях</w:t>
      </w:r>
      <w:r w:rsidR="007D4FAD" w:rsidRPr="009F749F">
        <w:rPr>
          <w:rFonts w:eastAsiaTheme="minorHAnsi" w:cstheme="minorBidi"/>
          <w:i/>
          <w:szCs w:val="28"/>
        </w:rPr>
        <w:t xml:space="preserve"> </w:t>
      </w:r>
      <w:r w:rsidR="007D4FAD">
        <w:rPr>
          <w:color w:val="000000" w:themeColor="text1"/>
          <w:szCs w:val="28"/>
        </w:rPr>
        <w:t>Киров</w:t>
      </w:r>
      <w:r w:rsidR="007D4FAD" w:rsidRPr="00474481">
        <w:rPr>
          <w:color w:val="000000" w:themeColor="text1"/>
          <w:szCs w:val="28"/>
        </w:rPr>
        <w:t>ской</w:t>
      </w:r>
      <w:r w:rsidR="007D4FAD">
        <w:rPr>
          <w:rFonts w:eastAsiaTheme="minorHAnsi" w:cstheme="minorBidi"/>
          <w:szCs w:val="28"/>
        </w:rPr>
        <w:t xml:space="preserve"> </w:t>
      </w:r>
      <w:bookmarkEnd w:id="2"/>
      <w:r w:rsidR="007D4FAD" w:rsidRPr="009F749F">
        <w:rPr>
          <w:rFonts w:eastAsiaTheme="minorHAnsi" w:cstheme="minorBidi"/>
          <w:szCs w:val="28"/>
        </w:rPr>
        <w:t>области</w:t>
      </w:r>
      <w:r w:rsidR="007D4FAD">
        <w:rPr>
          <w:shd w:val="clear" w:color="auto" w:fill="FFFFFF"/>
        </w:rPr>
        <w:t xml:space="preserve"> </w:t>
      </w:r>
      <w:bookmarkEnd w:id="3"/>
      <w:r w:rsidR="007D4FAD" w:rsidRPr="009F749F">
        <w:rPr>
          <w:rFonts w:eastAsiaTheme="minorHAnsi" w:cstheme="minorBidi"/>
          <w:szCs w:val="28"/>
        </w:rPr>
        <w:t xml:space="preserve">в сравнении </w:t>
      </w:r>
      <w:r w:rsidR="007D4FAD">
        <w:rPr>
          <w:rFonts w:eastAsiaTheme="minorHAnsi" w:cstheme="minorBidi"/>
          <w:szCs w:val="28"/>
        </w:rPr>
        <w:t xml:space="preserve">с 2021 годом </w:t>
      </w:r>
      <w:r w:rsidR="007D4FAD" w:rsidRPr="007D4FAD">
        <w:rPr>
          <w:rFonts w:eastAsiaTheme="minorHAnsi" w:cstheme="minorBidi"/>
          <w:szCs w:val="28"/>
        </w:rPr>
        <w:t xml:space="preserve">уменьшилась на 3,1% </w:t>
      </w:r>
      <w:r w:rsidR="007D4FAD">
        <w:rPr>
          <w:rFonts w:eastAsiaTheme="minorHAnsi" w:cstheme="minorBidi"/>
          <w:szCs w:val="28"/>
        </w:rPr>
        <w:t>(до</w:t>
      </w:r>
      <w:r w:rsidR="007D4FAD" w:rsidRPr="007D4FAD">
        <w:rPr>
          <w:rFonts w:eastAsiaTheme="minorHAnsi" w:cstheme="minorBidi"/>
          <w:szCs w:val="28"/>
        </w:rPr>
        <w:t xml:space="preserve"> </w:t>
      </w:r>
      <w:r w:rsidR="007D4FAD" w:rsidRPr="007D4FAD">
        <w:rPr>
          <w:bCs/>
          <w:shd w:val="clear" w:color="auto" w:fill="FFFFFF"/>
        </w:rPr>
        <w:t>16 440</w:t>
      </w:r>
      <w:r w:rsidR="007D4FAD" w:rsidRPr="007D4FAD">
        <w:rPr>
          <w:rFonts w:eastAsiaTheme="minorHAnsi" w:cstheme="minorBidi"/>
          <w:szCs w:val="28"/>
        </w:rPr>
        <w:t xml:space="preserve"> человек</w:t>
      </w:r>
      <w:r w:rsidR="007D4FAD">
        <w:rPr>
          <w:rFonts w:eastAsiaTheme="minorHAnsi" w:cstheme="minorBidi"/>
          <w:szCs w:val="28"/>
        </w:rPr>
        <w:t>)</w:t>
      </w:r>
      <w:r w:rsidR="007D4FAD" w:rsidRPr="007D4FAD">
        <w:rPr>
          <w:rFonts w:eastAsiaTheme="minorHAnsi" w:cstheme="minorBidi"/>
          <w:szCs w:val="28"/>
        </w:rPr>
        <w:t>.</w:t>
      </w:r>
      <w:r w:rsidR="007D4FAD">
        <w:rPr>
          <w:rFonts w:eastAsiaTheme="minorHAnsi" w:cstheme="minorBidi"/>
          <w:szCs w:val="28"/>
        </w:rPr>
        <w:t xml:space="preserve"> За пять лет этот показатель составил 14% (или 2 686 человек).</w:t>
      </w:r>
    </w:p>
    <w:p w14:paraId="2F0FDCFF" w14:textId="15E80DFE" w:rsidR="007D4FAD" w:rsidRPr="00327289" w:rsidRDefault="007D4FAD" w:rsidP="007D4FAD">
      <w:pPr>
        <w:spacing w:line="276" w:lineRule="auto"/>
        <w:ind w:firstLine="709"/>
        <w:jc w:val="both"/>
        <w:rPr>
          <w:i/>
          <w:szCs w:val="28"/>
        </w:rPr>
      </w:pPr>
      <w:r>
        <w:rPr>
          <w:szCs w:val="28"/>
        </w:rPr>
        <w:lastRenderedPageBreak/>
        <w:t xml:space="preserve">Уменьшается и </w:t>
      </w:r>
      <w:r w:rsidRPr="009F749F">
        <w:rPr>
          <w:szCs w:val="28"/>
        </w:rPr>
        <w:t xml:space="preserve">численность постоянного сельского населения </w:t>
      </w:r>
      <w:r>
        <w:rPr>
          <w:color w:val="000000"/>
          <w:szCs w:val="28"/>
        </w:rPr>
        <w:t xml:space="preserve">в </w:t>
      </w:r>
      <w:r>
        <w:rPr>
          <w:color w:val="000000" w:themeColor="text1"/>
          <w:szCs w:val="28"/>
        </w:rPr>
        <w:t>Киров</w:t>
      </w:r>
      <w:r w:rsidRPr="00474481">
        <w:rPr>
          <w:color w:val="000000" w:themeColor="text1"/>
          <w:szCs w:val="28"/>
        </w:rPr>
        <w:t>ской</w:t>
      </w:r>
      <w:r>
        <w:rPr>
          <w:rFonts w:eastAsiaTheme="minorHAnsi" w:cstheme="minorBidi"/>
          <w:szCs w:val="28"/>
        </w:rPr>
        <w:t xml:space="preserve"> </w:t>
      </w:r>
      <w:r w:rsidRPr="009F749F">
        <w:rPr>
          <w:rFonts w:eastAsiaTheme="minorHAnsi" w:cstheme="minorBidi"/>
          <w:szCs w:val="28"/>
        </w:rPr>
        <w:t>области</w:t>
      </w:r>
      <w:r>
        <w:rPr>
          <w:szCs w:val="28"/>
        </w:rPr>
        <w:t>, котор</w:t>
      </w:r>
      <w:r w:rsidR="00FD67AC">
        <w:rPr>
          <w:szCs w:val="28"/>
        </w:rPr>
        <w:t>ое</w:t>
      </w:r>
      <w:r>
        <w:rPr>
          <w:szCs w:val="28"/>
        </w:rPr>
        <w:t xml:space="preserve"> только за </w:t>
      </w:r>
      <w:r w:rsidRPr="00327289">
        <w:rPr>
          <w:szCs w:val="28"/>
        </w:rPr>
        <w:t>20</w:t>
      </w:r>
      <w:r>
        <w:rPr>
          <w:szCs w:val="28"/>
        </w:rPr>
        <w:t>22</w:t>
      </w:r>
      <w:r w:rsidRPr="00327289">
        <w:rPr>
          <w:szCs w:val="28"/>
        </w:rPr>
        <w:t xml:space="preserve"> год </w:t>
      </w:r>
      <w:r w:rsidR="00FD67AC">
        <w:rPr>
          <w:szCs w:val="28"/>
        </w:rPr>
        <w:t>уменьшило</w:t>
      </w:r>
      <w:r>
        <w:rPr>
          <w:szCs w:val="28"/>
        </w:rPr>
        <w:t>сь</w:t>
      </w:r>
      <w:r w:rsidRPr="00327289">
        <w:rPr>
          <w:szCs w:val="28"/>
        </w:rPr>
        <w:t xml:space="preserve"> на </w:t>
      </w:r>
      <w:r>
        <w:rPr>
          <w:szCs w:val="28"/>
        </w:rPr>
        <w:t xml:space="preserve">6,8 тыс. человек, </w:t>
      </w:r>
      <w:r w:rsidR="00F47E84">
        <w:rPr>
          <w:szCs w:val="28"/>
        </w:rPr>
        <w:t>п</w:t>
      </w:r>
      <w:r>
        <w:rPr>
          <w:szCs w:val="28"/>
        </w:rPr>
        <w:t xml:space="preserve">оловину убыли </w:t>
      </w:r>
      <w:r w:rsidR="00F47E84">
        <w:rPr>
          <w:szCs w:val="28"/>
        </w:rPr>
        <w:t xml:space="preserve">населения </w:t>
      </w:r>
      <w:r>
        <w:rPr>
          <w:szCs w:val="28"/>
        </w:rPr>
        <w:t>составил миграционный отток!</w:t>
      </w:r>
    </w:p>
    <w:p w14:paraId="7574B48B" w14:textId="64C1F6B5" w:rsidR="00723014" w:rsidRDefault="007D4FAD" w:rsidP="00EE20AA">
      <w:pPr>
        <w:spacing w:line="276" w:lineRule="auto"/>
        <w:ind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По уровню заработной платы АПК области показывает неплохие результаты, которые превосходят договоренности, закрепленные сторонами в Отраслевом соглашении по АПК Кировской области на 2022-2024 годы</w:t>
      </w:r>
      <w:r w:rsidR="004168C8">
        <w:rPr>
          <w:rFonts w:eastAsiaTheme="minorHAnsi" w:cstheme="minorBidi"/>
          <w:szCs w:val="28"/>
        </w:rPr>
        <w:t>, а именно</w:t>
      </w:r>
      <w:r>
        <w:rPr>
          <w:rFonts w:eastAsiaTheme="minorHAnsi" w:cstheme="minorBidi"/>
          <w:szCs w:val="28"/>
        </w:rPr>
        <w:t>:</w:t>
      </w:r>
      <w:r w:rsidR="004168C8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«</w:t>
      </w:r>
      <w:r>
        <w:rPr>
          <w:color w:val="000000" w:themeColor="text1"/>
          <w:szCs w:val="28"/>
        </w:rPr>
        <w:t>считать</w:t>
      </w:r>
      <w:r w:rsidRPr="00E10AEB">
        <w:rPr>
          <w:color w:val="000000" w:themeColor="text1"/>
          <w:szCs w:val="28"/>
        </w:rPr>
        <w:t xml:space="preserve"> </w:t>
      </w:r>
      <w:r w:rsidRPr="00481F0E">
        <w:rPr>
          <w:szCs w:val="28"/>
        </w:rPr>
        <w:t>главной целью политики в области оплаты труда в организациях – сохранение или повышение реальных доходов работников за счет роста эффективности и (или) объемов производства и обеспечение уровня номинальной заработной платы в сельском хозяйстве не ниже 90% от уровня средней заработной платы по области</w:t>
      </w:r>
      <w:r>
        <w:rPr>
          <w:szCs w:val="28"/>
        </w:rPr>
        <w:t>»</w:t>
      </w:r>
      <w:r w:rsidRPr="00481F0E">
        <w:rPr>
          <w:szCs w:val="28"/>
        </w:rPr>
        <w:t>.</w:t>
      </w:r>
    </w:p>
    <w:p w14:paraId="3EFCFC35" w14:textId="77777777" w:rsidR="007D4FAD" w:rsidRDefault="00EE20AA" w:rsidP="007D4FAD">
      <w:pPr>
        <w:tabs>
          <w:tab w:val="left" w:pos="1134"/>
        </w:tabs>
        <w:spacing w:line="360" w:lineRule="exact"/>
        <w:ind w:firstLine="600"/>
        <w:jc w:val="both"/>
        <w:rPr>
          <w:rFonts w:eastAsiaTheme="minorHAnsi" w:cstheme="minorBidi"/>
          <w:szCs w:val="28"/>
        </w:rPr>
      </w:pPr>
      <w:r w:rsidRPr="009F749F">
        <w:rPr>
          <w:rFonts w:eastAsiaTheme="minorHAnsi" w:cstheme="minorBidi"/>
          <w:szCs w:val="28"/>
        </w:rPr>
        <w:t xml:space="preserve">Среднемесячная заработная плата работников сельского хозяйства </w:t>
      </w:r>
      <w:r w:rsidR="001E1FED" w:rsidRPr="009F749F">
        <w:rPr>
          <w:rFonts w:eastAsiaTheme="minorHAnsi" w:cstheme="minorBidi"/>
          <w:szCs w:val="28"/>
        </w:rPr>
        <w:t xml:space="preserve">составила </w:t>
      </w:r>
      <w:r w:rsidR="00101016" w:rsidRPr="005C2181">
        <w:rPr>
          <w:rFonts w:eastAsiaTheme="minorHAnsi" w:cstheme="minorBidi"/>
          <w:szCs w:val="28"/>
        </w:rPr>
        <w:t>95,4</w:t>
      </w:r>
      <w:r w:rsidRPr="005C2181">
        <w:rPr>
          <w:rFonts w:eastAsiaTheme="minorHAnsi" w:cstheme="minorBidi"/>
          <w:szCs w:val="28"/>
        </w:rPr>
        <w:t>%</w:t>
      </w:r>
      <w:r w:rsidRPr="009F749F">
        <w:rPr>
          <w:rFonts w:eastAsiaTheme="minorHAnsi" w:cstheme="minorBidi"/>
          <w:szCs w:val="28"/>
        </w:rPr>
        <w:t xml:space="preserve"> от средней зарплаты по </w:t>
      </w:r>
      <w:r>
        <w:rPr>
          <w:rFonts w:eastAsiaTheme="minorHAnsi" w:cstheme="minorBidi"/>
          <w:szCs w:val="28"/>
        </w:rPr>
        <w:t>региону</w:t>
      </w:r>
      <w:r w:rsidR="007D4FAD">
        <w:rPr>
          <w:rFonts w:eastAsiaTheme="minorHAnsi" w:cstheme="minorBidi"/>
          <w:szCs w:val="28"/>
        </w:rPr>
        <w:t>, а в производстве пищевых продуктов – 98,3</w:t>
      </w:r>
      <w:r w:rsidR="007D4FAD" w:rsidRPr="001E1FED">
        <w:rPr>
          <w:rFonts w:eastAsiaTheme="minorHAnsi" w:cstheme="minorBidi"/>
          <w:szCs w:val="28"/>
        </w:rPr>
        <w:t>%</w:t>
      </w:r>
      <w:r w:rsidR="007D4FAD">
        <w:rPr>
          <w:rFonts w:eastAsiaTheme="minorHAnsi" w:cstheme="minorBidi"/>
          <w:szCs w:val="28"/>
        </w:rPr>
        <w:t xml:space="preserve">. </w:t>
      </w:r>
    </w:p>
    <w:p w14:paraId="432D0106" w14:textId="44461E39" w:rsidR="0098687A" w:rsidRDefault="0098687A" w:rsidP="007D4FAD">
      <w:pPr>
        <w:tabs>
          <w:tab w:val="left" w:pos="1134"/>
        </w:tabs>
        <w:spacing w:line="360" w:lineRule="exact"/>
        <w:ind w:firstLine="600"/>
        <w:jc w:val="both"/>
        <w:rPr>
          <w:rFonts w:eastAsiaTheme="minorHAnsi" w:cstheme="minorBidi"/>
          <w:szCs w:val="28"/>
        </w:rPr>
      </w:pPr>
      <w:r>
        <w:rPr>
          <w:szCs w:val="28"/>
        </w:rPr>
        <w:t>Можно констатировать что данная цель достигнута, однако</w:t>
      </w:r>
      <w:r>
        <w:rPr>
          <w:bCs/>
          <w:color w:val="000000" w:themeColor="text1"/>
        </w:rPr>
        <w:t xml:space="preserve">, уровень заработной платы в сельском хозяйстве </w:t>
      </w:r>
      <w:r w:rsidR="007D4FAD">
        <w:rPr>
          <w:bCs/>
          <w:color w:val="000000" w:themeColor="text1"/>
        </w:rPr>
        <w:t xml:space="preserve">области </w:t>
      </w:r>
      <w:r>
        <w:rPr>
          <w:bCs/>
          <w:color w:val="000000" w:themeColor="text1"/>
        </w:rPr>
        <w:t>составляет всего лишь 60,1% от среднероссийского уровня (</w:t>
      </w:r>
      <w:r w:rsidRPr="0098687A">
        <w:rPr>
          <w:rFonts w:eastAsiaTheme="minorHAnsi" w:cstheme="minorBidi"/>
          <w:i/>
          <w:iCs/>
          <w:szCs w:val="28"/>
        </w:rPr>
        <w:t>64</w:t>
      </w:r>
      <w:r w:rsidRPr="0098687A">
        <w:rPr>
          <w:i/>
          <w:iCs/>
          <w:shd w:val="clear" w:color="auto" w:fill="FFFFFF"/>
        </w:rPr>
        <w:t> </w:t>
      </w:r>
      <w:r w:rsidRPr="0098687A">
        <w:rPr>
          <w:bCs/>
          <w:i/>
          <w:iCs/>
          <w:color w:val="000000" w:themeColor="text1"/>
        </w:rPr>
        <w:t>191 рублей</w:t>
      </w:r>
      <w:r>
        <w:rPr>
          <w:bCs/>
          <w:i/>
          <w:iCs/>
          <w:color w:val="000000" w:themeColor="text1"/>
        </w:rPr>
        <w:t>).</w:t>
      </w:r>
    </w:p>
    <w:p w14:paraId="2B7B4C07" w14:textId="61EAD822" w:rsidR="00EE20AA" w:rsidRDefault="00EE20AA" w:rsidP="00EE20AA">
      <w:pPr>
        <w:spacing w:line="276" w:lineRule="auto"/>
        <w:ind w:firstLine="709"/>
        <w:jc w:val="both"/>
        <w:rPr>
          <w:rFonts w:eastAsiaTheme="minorHAnsi" w:cstheme="minorBidi"/>
          <w:szCs w:val="28"/>
        </w:rPr>
      </w:pPr>
      <w:r w:rsidRPr="009F749F">
        <w:rPr>
          <w:rFonts w:eastAsiaTheme="minorHAnsi" w:cstheme="minorBidi"/>
          <w:szCs w:val="28"/>
        </w:rPr>
        <w:t>По уровню заработной платы в сельском хозяйстве область занимает</w:t>
      </w:r>
      <w:r w:rsidR="00E87087">
        <w:rPr>
          <w:rFonts w:eastAsiaTheme="minorHAnsi" w:cstheme="minorBidi"/>
          <w:szCs w:val="28"/>
        </w:rPr>
        <w:t xml:space="preserve"> </w:t>
      </w:r>
      <w:r w:rsidR="00101016">
        <w:rPr>
          <w:rFonts w:eastAsiaTheme="minorHAnsi" w:cstheme="minorBidi"/>
          <w:szCs w:val="28"/>
        </w:rPr>
        <w:t>48</w:t>
      </w:r>
      <w:r w:rsidR="00E87087" w:rsidRPr="009F749F">
        <w:rPr>
          <w:rFonts w:eastAsiaTheme="minorHAnsi" w:cstheme="minorBidi"/>
          <w:szCs w:val="28"/>
        </w:rPr>
        <w:t>-</w:t>
      </w:r>
      <w:r w:rsidR="00DE2565">
        <w:rPr>
          <w:rFonts w:eastAsiaTheme="minorHAnsi" w:cstheme="minorBidi"/>
          <w:szCs w:val="28"/>
        </w:rPr>
        <w:t>о</w:t>
      </w:r>
      <w:r w:rsidR="00E87087" w:rsidRPr="009F749F">
        <w:rPr>
          <w:rFonts w:eastAsiaTheme="minorHAnsi" w:cstheme="minorBidi"/>
          <w:szCs w:val="28"/>
        </w:rPr>
        <w:t xml:space="preserve">е </w:t>
      </w:r>
      <w:r w:rsidRPr="009F749F">
        <w:rPr>
          <w:rFonts w:eastAsiaTheme="minorHAnsi" w:cstheme="minorBidi"/>
          <w:szCs w:val="28"/>
        </w:rPr>
        <w:t xml:space="preserve">среди </w:t>
      </w:r>
      <w:r w:rsidR="005107CD">
        <w:rPr>
          <w:rFonts w:eastAsiaTheme="minorHAnsi" w:cstheme="minorBidi"/>
          <w:szCs w:val="28"/>
        </w:rPr>
        <w:t>всех</w:t>
      </w:r>
      <w:r w:rsidRPr="009F749F">
        <w:rPr>
          <w:rFonts w:eastAsiaTheme="minorHAnsi" w:cstheme="minorBidi"/>
          <w:szCs w:val="28"/>
        </w:rPr>
        <w:t xml:space="preserve"> субъектов Российской Федерации</w:t>
      </w:r>
      <w:r w:rsidR="00E87087">
        <w:rPr>
          <w:rFonts w:eastAsiaTheme="minorHAnsi" w:cstheme="minorBidi"/>
          <w:szCs w:val="28"/>
        </w:rPr>
        <w:t>.</w:t>
      </w:r>
    </w:p>
    <w:p w14:paraId="0F975156" w14:textId="77777777" w:rsidR="003F33A6" w:rsidRDefault="005107CD" w:rsidP="005107CD">
      <w:pPr>
        <w:spacing w:line="276" w:lineRule="auto"/>
        <w:ind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Вот и убегает трудоспособное население, и в том числе молодежь, в город или в другие регионы России за более высокой </w:t>
      </w:r>
      <w:proofErr w:type="spellStart"/>
      <w:r>
        <w:rPr>
          <w:rFonts w:eastAsiaTheme="minorHAnsi" w:cstheme="minorBidi"/>
          <w:szCs w:val="28"/>
        </w:rPr>
        <w:t>высокой</w:t>
      </w:r>
      <w:proofErr w:type="spellEnd"/>
      <w:r>
        <w:rPr>
          <w:rFonts w:eastAsiaTheme="minorHAnsi" w:cstheme="minorBidi"/>
          <w:szCs w:val="28"/>
        </w:rPr>
        <w:t xml:space="preserve"> зарплатой, за более легкими условиями труда.</w:t>
      </w:r>
    </w:p>
    <w:p w14:paraId="1DCA90BA" w14:textId="0AABA783" w:rsidR="00EE20AA" w:rsidRDefault="005107CD" w:rsidP="005107CD">
      <w:pPr>
        <w:spacing w:line="276" w:lineRule="auto"/>
        <w:ind w:firstLine="709"/>
        <w:jc w:val="both"/>
        <w:rPr>
          <w:rFonts w:eastAsiaTheme="minorHAnsi" w:cstheme="minorBidi"/>
          <w:color w:val="000000" w:themeColor="text1"/>
          <w:szCs w:val="28"/>
        </w:rPr>
      </w:pPr>
      <w:r>
        <w:rPr>
          <w:rFonts w:eastAsiaTheme="minorHAnsi" w:cstheme="minorBidi"/>
          <w:szCs w:val="28"/>
        </w:rPr>
        <w:t>Или вообще не желает работать</w:t>
      </w:r>
      <w:r w:rsidR="003F33A6">
        <w:rPr>
          <w:rFonts w:eastAsiaTheme="minorHAnsi" w:cstheme="minorBidi"/>
          <w:szCs w:val="28"/>
        </w:rPr>
        <w:t xml:space="preserve"> «на дядю»</w:t>
      </w:r>
      <w:r>
        <w:rPr>
          <w:rFonts w:eastAsiaTheme="minorHAnsi" w:cstheme="minorBidi"/>
          <w:szCs w:val="28"/>
        </w:rPr>
        <w:t>. Об этом тоже говорят данные статистики: в</w:t>
      </w:r>
      <w:r w:rsidR="00EE20AA" w:rsidRPr="00C378DB">
        <w:rPr>
          <w:rFonts w:eastAsiaTheme="minorHAnsi" w:cstheme="minorBidi"/>
          <w:color w:val="000000" w:themeColor="text1"/>
          <w:szCs w:val="28"/>
        </w:rPr>
        <w:t xml:space="preserve"> 202</w:t>
      </w:r>
      <w:r w:rsidR="008033C0">
        <w:rPr>
          <w:rFonts w:eastAsiaTheme="minorHAnsi" w:cstheme="minorBidi"/>
          <w:color w:val="000000" w:themeColor="text1"/>
          <w:szCs w:val="28"/>
        </w:rPr>
        <w:t>1</w:t>
      </w:r>
      <w:r w:rsidR="00EE20AA" w:rsidRPr="00C378DB">
        <w:rPr>
          <w:rFonts w:eastAsiaTheme="minorHAnsi" w:cstheme="minorBidi"/>
          <w:color w:val="000000" w:themeColor="text1"/>
          <w:szCs w:val="28"/>
        </w:rPr>
        <w:t xml:space="preserve"> год</w:t>
      </w:r>
      <w:r w:rsidR="00C378DB" w:rsidRPr="00C378DB">
        <w:rPr>
          <w:rFonts w:eastAsiaTheme="minorHAnsi" w:cstheme="minorBidi"/>
          <w:color w:val="000000" w:themeColor="text1"/>
          <w:szCs w:val="28"/>
        </w:rPr>
        <w:t>у</w:t>
      </w:r>
      <w:r w:rsidR="00EE20AA" w:rsidRPr="00C378DB">
        <w:rPr>
          <w:rFonts w:eastAsiaTheme="minorHAnsi" w:cstheme="minorBidi"/>
          <w:color w:val="000000" w:themeColor="text1"/>
          <w:szCs w:val="28"/>
        </w:rPr>
        <w:t xml:space="preserve"> уровень занятости на селе </w:t>
      </w:r>
      <w:r w:rsidR="00C378DB" w:rsidRPr="00C378DB">
        <w:rPr>
          <w:rFonts w:eastAsiaTheme="minorHAnsi" w:cstheme="minorBidi"/>
          <w:color w:val="000000" w:themeColor="text1"/>
          <w:szCs w:val="28"/>
        </w:rPr>
        <w:t xml:space="preserve">в </w:t>
      </w:r>
      <w:r w:rsidR="00FD6D97">
        <w:rPr>
          <w:rFonts w:eastAsiaTheme="minorHAnsi" w:cstheme="minorBidi"/>
          <w:color w:val="000000" w:themeColor="text1"/>
          <w:szCs w:val="28"/>
        </w:rPr>
        <w:t xml:space="preserve">области </w:t>
      </w:r>
      <w:r w:rsidR="003F33A6">
        <w:rPr>
          <w:rFonts w:eastAsiaTheme="minorHAnsi" w:cstheme="minorBidi"/>
          <w:color w:val="000000" w:themeColor="text1"/>
          <w:szCs w:val="28"/>
        </w:rPr>
        <w:t>составлял</w:t>
      </w:r>
      <w:r>
        <w:rPr>
          <w:rFonts w:eastAsiaTheme="minorHAnsi" w:cstheme="minorBidi"/>
          <w:color w:val="000000" w:themeColor="text1"/>
          <w:szCs w:val="28"/>
        </w:rPr>
        <w:t xml:space="preserve"> </w:t>
      </w:r>
      <w:r w:rsidR="003F33A6">
        <w:rPr>
          <w:rFonts w:eastAsiaTheme="minorHAnsi" w:cstheme="minorBidi"/>
          <w:color w:val="000000" w:themeColor="text1"/>
          <w:szCs w:val="28"/>
        </w:rPr>
        <w:t>менее 52 процентов</w:t>
      </w:r>
      <w:r w:rsidR="00EE20AA" w:rsidRPr="00C378DB">
        <w:rPr>
          <w:rFonts w:eastAsiaTheme="minorHAnsi" w:cstheme="minorBidi"/>
          <w:color w:val="000000" w:themeColor="text1"/>
          <w:szCs w:val="28"/>
        </w:rPr>
        <w:t>.</w:t>
      </w:r>
    </w:p>
    <w:p w14:paraId="397CCCF5" w14:textId="00227B1D" w:rsidR="008170D0" w:rsidRDefault="005107CD" w:rsidP="008170D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Социальные партнеры в </w:t>
      </w:r>
      <w:r w:rsidR="004168C8">
        <w:rPr>
          <w:szCs w:val="28"/>
        </w:rPr>
        <w:t xml:space="preserve">АПК </w:t>
      </w:r>
      <w:r>
        <w:rPr>
          <w:szCs w:val="28"/>
        </w:rPr>
        <w:t>области</w:t>
      </w:r>
      <w:r w:rsidR="003F33A6">
        <w:rPr>
          <w:szCs w:val="28"/>
        </w:rPr>
        <w:t xml:space="preserve"> принимают различные меры, чтобы закрепить молодых специалистов на селе. В частности, проводится </w:t>
      </w:r>
      <w:r w:rsidR="008170D0">
        <w:rPr>
          <w:szCs w:val="28"/>
        </w:rPr>
        <w:t xml:space="preserve">смотр–конкурс «Лучший по профессии среди молодых работников сельского хозяйства». </w:t>
      </w:r>
      <w:r w:rsidR="003F33A6">
        <w:rPr>
          <w:szCs w:val="28"/>
        </w:rPr>
        <w:t>В 2022 году его п</w:t>
      </w:r>
      <w:r w:rsidR="008170D0">
        <w:rPr>
          <w:szCs w:val="28"/>
        </w:rPr>
        <w:t>обедителями стали 16 молодых работников и специалистов из районов области.</w:t>
      </w:r>
    </w:p>
    <w:p w14:paraId="2CA0D41B" w14:textId="77777777" w:rsidR="003F33A6" w:rsidRDefault="003F33A6" w:rsidP="008170D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о очевидно, что нужны более масштабные меры поддержки и мотивации молодых специалистов.</w:t>
      </w:r>
    </w:p>
    <w:p w14:paraId="1BDE44D3" w14:textId="63FD6364" w:rsidR="003F33A6" w:rsidRDefault="003F33A6" w:rsidP="008170D0">
      <w:pPr>
        <w:spacing w:line="276" w:lineRule="auto"/>
        <w:ind w:firstLine="709"/>
        <w:jc w:val="both"/>
        <w:rPr>
          <w:szCs w:val="28"/>
        </w:rPr>
      </w:pPr>
      <w:r w:rsidRPr="003F33A6">
        <w:rPr>
          <w:szCs w:val="28"/>
        </w:rPr>
        <w:t>Про подготовку и востребованность кадров Елена Сергеевна &lt;Симбирских&gt; знает лучше всех, наверное, в этой аудитории.</w:t>
      </w:r>
    </w:p>
    <w:p w14:paraId="67FE9879" w14:textId="77777777" w:rsidR="00074668" w:rsidRDefault="00074668" w:rsidP="008170D0">
      <w:pPr>
        <w:spacing w:line="276" w:lineRule="auto"/>
        <w:ind w:firstLine="709"/>
        <w:jc w:val="both"/>
        <w:rPr>
          <w:szCs w:val="28"/>
        </w:rPr>
      </w:pPr>
    </w:p>
    <w:p w14:paraId="08B86861" w14:textId="5D485375" w:rsidR="003F33A6" w:rsidRDefault="00074668" w:rsidP="008170D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сутствующей здесь молодежи </w:t>
      </w:r>
      <w:r w:rsidR="003F33A6">
        <w:rPr>
          <w:szCs w:val="28"/>
        </w:rPr>
        <w:t xml:space="preserve">хочу пожелать </w:t>
      </w:r>
      <w:r>
        <w:rPr>
          <w:szCs w:val="28"/>
        </w:rPr>
        <w:t>энергии и упорности в достижении целей. В</w:t>
      </w:r>
      <w:r w:rsidR="003F33A6">
        <w:rPr>
          <w:szCs w:val="28"/>
        </w:rPr>
        <w:t>ступайте в Профсоюз, становитесь его активными членами и решайте все задачи сообща!</w:t>
      </w:r>
    </w:p>
    <w:p w14:paraId="37E491C7" w14:textId="77777777" w:rsidR="003F33A6" w:rsidRDefault="003F33A6" w:rsidP="008170D0">
      <w:pPr>
        <w:spacing w:line="276" w:lineRule="auto"/>
        <w:ind w:firstLine="709"/>
        <w:jc w:val="both"/>
        <w:rPr>
          <w:szCs w:val="28"/>
        </w:rPr>
      </w:pPr>
    </w:p>
    <w:p w14:paraId="5F05824E" w14:textId="2E0A6BFD" w:rsidR="00EE20AA" w:rsidRPr="009B7C70" w:rsidRDefault="003F33A6" w:rsidP="00E506A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Cs w:val="28"/>
        </w:rPr>
        <w:t>Благодарю за внимание!</w:t>
      </w:r>
    </w:p>
    <w:sectPr w:rsidR="00EE20AA" w:rsidRPr="009B7C70" w:rsidSect="00FB59B6">
      <w:headerReference w:type="even" r:id="rId8"/>
      <w:headerReference w:type="default" r:id="rId9"/>
      <w:pgSz w:w="11906" w:h="16838"/>
      <w:pgMar w:top="794" w:right="851" w:bottom="1077" w:left="136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2A868" w14:textId="77777777" w:rsidR="00C54E29" w:rsidRDefault="00C54E29" w:rsidP="00BF3BF9">
      <w:r>
        <w:separator/>
      </w:r>
    </w:p>
  </w:endnote>
  <w:endnote w:type="continuationSeparator" w:id="0">
    <w:p w14:paraId="1CE3908C" w14:textId="77777777" w:rsidR="00C54E29" w:rsidRDefault="00C54E29" w:rsidP="00BF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FC954" w14:textId="77777777" w:rsidR="00C54E29" w:rsidRDefault="00C54E29" w:rsidP="00BF3BF9">
      <w:r>
        <w:separator/>
      </w:r>
    </w:p>
  </w:footnote>
  <w:footnote w:type="continuationSeparator" w:id="0">
    <w:p w14:paraId="68E9FE01" w14:textId="77777777" w:rsidR="00C54E29" w:rsidRDefault="00C54E29" w:rsidP="00BF3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BFCE0" w14:textId="77777777" w:rsidR="00590A55" w:rsidRDefault="00BC0A1A" w:rsidP="00EE4F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0A5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A0EED2" w14:textId="77777777" w:rsidR="00590A55" w:rsidRDefault="00590A55" w:rsidP="00EE4FE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4EE4F" w14:textId="77777777" w:rsidR="00590A55" w:rsidRDefault="00BC0A1A" w:rsidP="00EE4F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0A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4278">
      <w:rPr>
        <w:rStyle w:val="a5"/>
        <w:noProof/>
      </w:rPr>
      <w:t>2</w:t>
    </w:r>
    <w:r>
      <w:rPr>
        <w:rStyle w:val="a5"/>
      </w:rPr>
      <w:fldChar w:fldCharType="end"/>
    </w:r>
  </w:p>
  <w:p w14:paraId="4E66F0F7" w14:textId="77777777" w:rsidR="00590A55" w:rsidRDefault="00590A55" w:rsidP="00EE4FE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0D77"/>
    <w:multiLevelType w:val="hybridMultilevel"/>
    <w:tmpl w:val="B3BE248C"/>
    <w:lvl w:ilvl="0" w:tplc="9FD2B28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F93234"/>
    <w:multiLevelType w:val="hybridMultilevel"/>
    <w:tmpl w:val="01D8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82F28"/>
    <w:multiLevelType w:val="multilevel"/>
    <w:tmpl w:val="16782F28"/>
    <w:lvl w:ilvl="0">
      <w:start w:val="5"/>
      <w:numFmt w:val="decimal"/>
      <w:lvlText w:val="%1"/>
      <w:lvlJc w:val="left"/>
      <w:pPr>
        <w:ind w:left="10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9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32"/>
      </w:pPr>
      <w:rPr>
        <w:rFonts w:hint="default"/>
      </w:rPr>
    </w:lvl>
  </w:abstractNum>
  <w:abstractNum w:abstractNumId="3" w15:restartNumberingAfterBreak="0">
    <w:nsid w:val="45407532"/>
    <w:multiLevelType w:val="multilevel"/>
    <w:tmpl w:val="B686C2C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4BC03FF"/>
    <w:multiLevelType w:val="hybridMultilevel"/>
    <w:tmpl w:val="EA649DC2"/>
    <w:lvl w:ilvl="0" w:tplc="58F88B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DA358E"/>
    <w:multiLevelType w:val="hybridMultilevel"/>
    <w:tmpl w:val="7E120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E3"/>
    <w:rsid w:val="00000B79"/>
    <w:rsid w:val="0000259D"/>
    <w:rsid w:val="00004E85"/>
    <w:rsid w:val="00007A04"/>
    <w:rsid w:val="000140C5"/>
    <w:rsid w:val="00015AF9"/>
    <w:rsid w:val="000211B2"/>
    <w:rsid w:val="00022263"/>
    <w:rsid w:val="00022896"/>
    <w:rsid w:val="000233C1"/>
    <w:rsid w:val="00023A76"/>
    <w:rsid w:val="00032542"/>
    <w:rsid w:val="00040BA0"/>
    <w:rsid w:val="00040D78"/>
    <w:rsid w:val="00043276"/>
    <w:rsid w:val="00044E66"/>
    <w:rsid w:val="000451D8"/>
    <w:rsid w:val="00052F89"/>
    <w:rsid w:val="00055705"/>
    <w:rsid w:val="000563F3"/>
    <w:rsid w:val="00065068"/>
    <w:rsid w:val="00067323"/>
    <w:rsid w:val="00072D70"/>
    <w:rsid w:val="000743B1"/>
    <w:rsid w:val="00074668"/>
    <w:rsid w:val="000756FB"/>
    <w:rsid w:val="00076983"/>
    <w:rsid w:val="0007713C"/>
    <w:rsid w:val="00077F2C"/>
    <w:rsid w:val="0008110E"/>
    <w:rsid w:val="00082BB2"/>
    <w:rsid w:val="000832A2"/>
    <w:rsid w:val="00083A00"/>
    <w:rsid w:val="00084D5E"/>
    <w:rsid w:val="00091B56"/>
    <w:rsid w:val="00094F01"/>
    <w:rsid w:val="0009536E"/>
    <w:rsid w:val="00096F72"/>
    <w:rsid w:val="000A0D1B"/>
    <w:rsid w:val="000A149F"/>
    <w:rsid w:val="000A53B0"/>
    <w:rsid w:val="000A597C"/>
    <w:rsid w:val="000A7A5C"/>
    <w:rsid w:val="000B3938"/>
    <w:rsid w:val="000B500C"/>
    <w:rsid w:val="000B77F1"/>
    <w:rsid w:val="000B7AFD"/>
    <w:rsid w:val="000C1514"/>
    <w:rsid w:val="000C165F"/>
    <w:rsid w:val="000C548F"/>
    <w:rsid w:val="000C54A2"/>
    <w:rsid w:val="000C7588"/>
    <w:rsid w:val="000D1183"/>
    <w:rsid w:val="000D2D9F"/>
    <w:rsid w:val="000D4B3C"/>
    <w:rsid w:val="000D527E"/>
    <w:rsid w:val="000D6034"/>
    <w:rsid w:val="000D7A35"/>
    <w:rsid w:val="000E0223"/>
    <w:rsid w:val="000E0EE4"/>
    <w:rsid w:val="000E1B77"/>
    <w:rsid w:val="000E28BB"/>
    <w:rsid w:val="000E5AB9"/>
    <w:rsid w:val="000F1604"/>
    <w:rsid w:val="000F41F9"/>
    <w:rsid w:val="00101016"/>
    <w:rsid w:val="0010413B"/>
    <w:rsid w:val="001056D9"/>
    <w:rsid w:val="001100AB"/>
    <w:rsid w:val="00111178"/>
    <w:rsid w:val="0011309D"/>
    <w:rsid w:val="001150F6"/>
    <w:rsid w:val="001261C9"/>
    <w:rsid w:val="00127FC8"/>
    <w:rsid w:val="00141382"/>
    <w:rsid w:val="001433E2"/>
    <w:rsid w:val="00146C89"/>
    <w:rsid w:val="00152B2C"/>
    <w:rsid w:val="001555C6"/>
    <w:rsid w:val="0015668C"/>
    <w:rsid w:val="001609BF"/>
    <w:rsid w:val="001623AE"/>
    <w:rsid w:val="00163DA2"/>
    <w:rsid w:val="00164EB4"/>
    <w:rsid w:val="0016600E"/>
    <w:rsid w:val="001672CB"/>
    <w:rsid w:val="001709B2"/>
    <w:rsid w:val="00176835"/>
    <w:rsid w:val="001803D2"/>
    <w:rsid w:val="00181FE2"/>
    <w:rsid w:val="00191400"/>
    <w:rsid w:val="00192A63"/>
    <w:rsid w:val="00195BA0"/>
    <w:rsid w:val="00196789"/>
    <w:rsid w:val="001A17EF"/>
    <w:rsid w:val="001A4563"/>
    <w:rsid w:val="001A4E0F"/>
    <w:rsid w:val="001A4FC2"/>
    <w:rsid w:val="001A6331"/>
    <w:rsid w:val="001B4B2F"/>
    <w:rsid w:val="001B4CA7"/>
    <w:rsid w:val="001B75DD"/>
    <w:rsid w:val="001C5852"/>
    <w:rsid w:val="001C71A9"/>
    <w:rsid w:val="001C780A"/>
    <w:rsid w:val="001C7ABC"/>
    <w:rsid w:val="001D03B3"/>
    <w:rsid w:val="001D3B59"/>
    <w:rsid w:val="001D4303"/>
    <w:rsid w:val="001D6CA7"/>
    <w:rsid w:val="001E11C1"/>
    <w:rsid w:val="001E1FED"/>
    <w:rsid w:val="001E2B4C"/>
    <w:rsid w:val="001E364B"/>
    <w:rsid w:val="001E4162"/>
    <w:rsid w:val="001E6877"/>
    <w:rsid w:val="001F2C6E"/>
    <w:rsid w:val="001F527D"/>
    <w:rsid w:val="002064BA"/>
    <w:rsid w:val="00215576"/>
    <w:rsid w:val="00216E44"/>
    <w:rsid w:val="00217A49"/>
    <w:rsid w:val="00221CEB"/>
    <w:rsid w:val="00232C54"/>
    <w:rsid w:val="002362FF"/>
    <w:rsid w:val="00236427"/>
    <w:rsid w:val="00236D95"/>
    <w:rsid w:val="00240B75"/>
    <w:rsid w:val="00240FA8"/>
    <w:rsid w:val="0024292B"/>
    <w:rsid w:val="00244DD9"/>
    <w:rsid w:val="00245A70"/>
    <w:rsid w:val="00250A6D"/>
    <w:rsid w:val="00251623"/>
    <w:rsid w:val="00251E14"/>
    <w:rsid w:val="00252F48"/>
    <w:rsid w:val="00253757"/>
    <w:rsid w:val="00253DD2"/>
    <w:rsid w:val="00253EB0"/>
    <w:rsid w:val="0025595A"/>
    <w:rsid w:val="0025782E"/>
    <w:rsid w:val="00261664"/>
    <w:rsid w:val="00261B9B"/>
    <w:rsid w:val="00262427"/>
    <w:rsid w:val="00267F9F"/>
    <w:rsid w:val="002746FD"/>
    <w:rsid w:val="00274BE4"/>
    <w:rsid w:val="00276677"/>
    <w:rsid w:val="0028603A"/>
    <w:rsid w:val="00287A5B"/>
    <w:rsid w:val="00287F51"/>
    <w:rsid w:val="0029662B"/>
    <w:rsid w:val="002973ED"/>
    <w:rsid w:val="002A1672"/>
    <w:rsid w:val="002A28A5"/>
    <w:rsid w:val="002A533F"/>
    <w:rsid w:val="002A6708"/>
    <w:rsid w:val="002B6D5C"/>
    <w:rsid w:val="002B77BC"/>
    <w:rsid w:val="002C5DBD"/>
    <w:rsid w:val="002C6B17"/>
    <w:rsid w:val="002D1F48"/>
    <w:rsid w:val="002D27C4"/>
    <w:rsid w:val="002D332C"/>
    <w:rsid w:val="002D7E47"/>
    <w:rsid w:val="002F3637"/>
    <w:rsid w:val="00314EA5"/>
    <w:rsid w:val="00316EB1"/>
    <w:rsid w:val="003211CF"/>
    <w:rsid w:val="00321745"/>
    <w:rsid w:val="003221ED"/>
    <w:rsid w:val="00324005"/>
    <w:rsid w:val="00325279"/>
    <w:rsid w:val="00325CD8"/>
    <w:rsid w:val="00325D6D"/>
    <w:rsid w:val="00325F3D"/>
    <w:rsid w:val="00330AAA"/>
    <w:rsid w:val="00330D77"/>
    <w:rsid w:val="0033442B"/>
    <w:rsid w:val="00340026"/>
    <w:rsid w:val="003407FA"/>
    <w:rsid w:val="0034203C"/>
    <w:rsid w:val="00342195"/>
    <w:rsid w:val="003557BF"/>
    <w:rsid w:val="00361750"/>
    <w:rsid w:val="00361EF8"/>
    <w:rsid w:val="00367AC1"/>
    <w:rsid w:val="00367D47"/>
    <w:rsid w:val="003709E3"/>
    <w:rsid w:val="00374183"/>
    <w:rsid w:val="003840AC"/>
    <w:rsid w:val="0038495E"/>
    <w:rsid w:val="0038682B"/>
    <w:rsid w:val="003911C7"/>
    <w:rsid w:val="00392EA9"/>
    <w:rsid w:val="00393E24"/>
    <w:rsid w:val="00395471"/>
    <w:rsid w:val="003A0523"/>
    <w:rsid w:val="003A2C0D"/>
    <w:rsid w:val="003A4463"/>
    <w:rsid w:val="003B5E64"/>
    <w:rsid w:val="003C24FB"/>
    <w:rsid w:val="003C5872"/>
    <w:rsid w:val="003C6F2F"/>
    <w:rsid w:val="003D0083"/>
    <w:rsid w:val="003D12A0"/>
    <w:rsid w:val="003D1D52"/>
    <w:rsid w:val="003D2766"/>
    <w:rsid w:val="003D2BE9"/>
    <w:rsid w:val="003D39FE"/>
    <w:rsid w:val="003D3C53"/>
    <w:rsid w:val="003D708F"/>
    <w:rsid w:val="003D7D4A"/>
    <w:rsid w:val="003E14E7"/>
    <w:rsid w:val="003E1AC2"/>
    <w:rsid w:val="003E2EE7"/>
    <w:rsid w:val="003E2FBF"/>
    <w:rsid w:val="003E32A8"/>
    <w:rsid w:val="003E6733"/>
    <w:rsid w:val="003F210A"/>
    <w:rsid w:val="003F33A6"/>
    <w:rsid w:val="00414528"/>
    <w:rsid w:val="00414C9F"/>
    <w:rsid w:val="004168C8"/>
    <w:rsid w:val="00425845"/>
    <w:rsid w:val="00432C96"/>
    <w:rsid w:val="004343F4"/>
    <w:rsid w:val="00435D7E"/>
    <w:rsid w:val="004368D0"/>
    <w:rsid w:val="00442A93"/>
    <w:rsid w:val="00444806"/>
    <w:rsid w:val="00445629"/>
    <w:rsid w:val="0044756D"/>
    <w:rsid w:val="00450965"/>
    <w:rsid w:val="004655E9"/>
    <w:rsid w:val="00466C58"/>
    <w:rsid w:val="00466D1E"/>
    <w:rsid w:val="00467556"/>
    <w:rsid w:val="00467957"/>
    <w:rsid w:val="00470B6C"/>
    <w:rsid w:val="00474481"/>
    <w:rsid w:val="004828D2"/>
    <w:rsid w:val="004843A6"/>
    <w:rsid w:val="0048711A"/>
    <w:rsid w:val="00487AE6"/>
    <w:rsid w:val="004921EA"/>
    <w:rsid w:val="00492CE1"/>
    <w:rsid w:val="00495441"/>
    <w:rsid w:val="004A15AB"/>
    <w:rsid w:val="004A15E7"/>
    <w:rsid w:val="004A2164"/>
    <w:rsid w:val="004A68AA"/>
    <w:rsid w:val="004B3B1E"/>
    <w:rsid w:val="004B6FA6"/>
    <w:rsid w:val="004C01DD"/>
    <w:rsid w:val="004C2F54"/>
    <w:rsid w:val="004C5E08"/>
    <w:rsid w:val="004D06B7"/>
    <w:rsid w:val="004E06EF"/>
    <w:rsid w:val="004E0D8F"/>
    <w:rsid w:val="004E2A38"/>
    <w:rsid w:val="004E5BF0"/>
    <w:rsid w:val="004E6318"/>
    <w:rsid w:val="004E6EBD"/>
    <w:rsid w:val="004F0E92"/>
    <w:rsid w:val="004F1218"/>
    <w:rsid w:val="004F2F94"/>
    <w:rsid w:val="004F3DDD"/>
    <w:rsid w:val="00506D4C"/>
    <w:rsid w:val="005107CD"/>
    <w:rsid w:val="00515A4B"/>
    <w:rsid w:val="00517227"/>
    <w:rsid w:val="00521F10"/>
    <w:rsid w:val="005249A2"/>
    <w:rsid w:val="00524BDE"/>
    <w:rsid w:val="00526699"/>
    <w:rsid w:val="00526AE7"/>
    <w:rsid w:val="005303B2"/>
    <w:rsid w:val="0053227E"/>
    <w:rsid w:val="00533A20"/>
    <w:rsid w:val="0054098E"/>
    <w:rsid w:val="00540D29"/>
    <w:rsid w:val="00546D9C"/>
    <w:rsid w:val="00550386"/>
    <w:rsid w:val="0055320A"/>
    <w:rsid w:val="00554DBE"/>
    <w:rsid w:val="0058667D"/>
    <w:rsid w:val="005878B7"/>
    <w:rsid w:val="0059095D"/>
    <w:rsid w:val="00590A55"/>
    <w:rsid w:val="005913A1"/>
    <w:rsid w:val="00593C05"/>
    <w:rsid w:val="00595AF2"/>
    <w:rsid w:val="00596FA1"/>
    <w:rsid w:val="005A3513"/>
    <w:rsid w:val="005A4DFC"/>
    <w:rsid w:val="005A6717"/>
    <w:rsid w:val="005A7349"/>
    <w:rsid w:val="005B4BD9"/>
    <w:rsid w:val="005B6A3F"/>
    <w:rsid w:val="005C17C5"/>
    <w:rsid w:val="005C2007"/>
    <w:rsid w:val="005C2181"/>
    <w:rsid w:val="005C42AE"/>
    <w:rsid w:val="005C642B"/>
    <w:rsid w:val="005C681F"/>
    <w:rsid w:val="005C7BFC"/>
    <w:rsid w:val="005D1E2D"/>
    <w:rsid w:val="005E056B"/>
    <w:rsid w:val="005E0FEF"/>
    <w:rsid w:val="005E436F"/>
    <w:rsid w:val="005E49EA"/>
    <w:rsid w:val="005F08A6"/>
    <w:rsid w:val="005F28A2"/>
    <w:rsid w:val="005F3E55"/>
    <w:rsid w:val="005F69DD"/>
    <w:rsid w:val="006062EF"/>
    <w:rsid w:val="00606A8D"/>
    <w:rsid w:val="006119C4"/>
    <w:rsid w:val="0061317A"/>
    <w:rsid w:val="00617197"/>
    <w:rsid w:val="00622943"/>
    <w:rsid w:val="00622C6F"/>
    <w:rsid w:val="0062709F"/>
    <w:rsid w:val="006337F5"/>
    <w:rsid w:val="00633BF8"/>
    <w:rsid w:val="006369C5"/>
    <w:rsid w:val="00644A06"/>
    <w:rsid w:val="00645FD1"/>
    <w:rsid w:val="006466CE"/>
    <w:rsid w:val="00652653"/>
    <w:rsid w:val="00653C5D"/>
    <w:rsid w:val="00654550"/>
    <w:rsid w:val="00655931"/>
    <w:rsid w:val="0066341A"/>
    <w:rsid w:val="00667214"/>
    <w:rsid w:val="00671B9B"/>
    <w:rsid w:val="00672EC1"/>
    <w:rsid w:val="00675F00"/>
    <w:rsid w:val="006779E8"/>
    <w:rsid w:val="006817E5"/>
    <w:rsid w:val="00683CC8"/>
    <w:rsid w:val="00684467"/>
    <w:rsid w:val="006845AF"/>
    <w:rsid w:val="006951AB"/>
    <w:rsid w:val="00695751"/>
    <w:rsid w:val="00695E3C"/>
    <w:rsid w:val="006A2B4A"/>
    <w:rsid w:val="006A2FAC"/>
    <w:rsid w:val="006A5E08"/>
    <w:rsid w:val="006B50BA"/>
    <w:rsid w:val="006B523D"/>
    <w:rsid w:val="006B7D89"/>
    <w:rsid w:val="006C1286"/>
    <w:rsid w:val="006C1E1D"/>
    <w:rsid w:val="006D090E"/>
    <w:rsid w:val="006D38A4"/>
    <w:rsid w:val="006D4253"/>
    <w:rsid w:val="006D591A"/>
    <w:rsid w:val="006D678F"/>
    <w:rsid w:val="006E066F"/>
    <w:rsid w:val="006E2BF6"/>
    <w:rsid w:val="006E545D"/>
    <w:rsid w:val="006F2660"/>
    <w:rsid w:val="006F5CBC"/>
    <w:rsid w:val="007059C1"/>
    <w:rsid w:val="0071480F"/>
    <w:rsid w:val="007149D3"/>
    <w:rsid w:val="00714A39"/>
    <w:rsid w:val="00723014"/>
    <w:rsid w:val="007231B6"/>
    <w:rsid w:val="00727DA4"/>
    <w:rsid w:val="0073095B"/>
    <w:rsid w:val="00730D0A"/>
    <w:rsid w:val="00734511"/>
    <w:rsid w:val="00734858"/>
    <w:rsid w:val="00740941"/>
    <w:rsid w:val="007450C2"/>
    <w:rsid w:val="007460B8"/>
    <w:rsid w:val="0074690D"/>
    <w:rsid w:val="007513B6"/>
    <w:rsid w:val="00751D03"/>
    <w:rsid w:val="0076372A"/>
    <w:rsid w:val="00765C8B"/>
    <w:rsid w:val="00767584"/>
    <w:rsid w:val="00770737"/>
    <w:rsid w:val="00771376"/>
    <w:rsid w:val="007717A2"/>
    <w:rsid w:val="007721B1"/>
    <w:rsid w:val="00774A6C"/>
    <w:rsid w:val="007750A7"/>
    <w:rsid w:val="0078278F"/>
    <w:rsid w:val="00787330"/>
    <w:rsid w:val="00796A26"/>
    <w:rsid w:val="007A01EF"/>
    <w:rsid w:val="007A0EFC"/>
    <w:rsid w:val="007A1ECA"/>
    <w:rsid w:val="007A693A"/>
    <w:rsid w:val="007B06BE"/>
    <w:rsid w:val="007B0EBF"/>
    <w:rsid w:val="007B34CA"/>
    <w:rsid w:val="007B5151"/>
    <w:rsid w:val="007D2BEA"/>
    <w:rsid w:val="007D4FAD"/>
    <w:rsid w:val="007E1094"/>
    <w:rsid w:val="007E15C5"/>
    <w:rsid w:val="007E2E5E"/>
    <w:rsid w:val="007E327F"/>
    <w:rsid w:val="007E6995"/>
    <w:rsid w:val="007E79FC"/>
    <w:rsid w:val="007F14F1"/>
    <w:rsid w:val="007F5517"/>
    <w:rsid w:val="007F6EFC"/>
    <w:rsid w:val="00800011"/>
    <w:rsid w:val="0080290C"/>
    <w:rsid w:val="008033C0"/>
    <w:rsid w:val="00804135"/>
    <w:rsid w:val="00811CD8"/>
    <w:rsid w:val="00816716"/>
    <w:rsid w:val="008170D0"/>
    <w:rsid w:val="0081789E"/>
    <w:rsid w:val="008211CE"/>
    <w:rsid w:val="00821CC2"/>
    <w:rsid w:val="00825787"/>
    <w:rsid w:val="008305C8"/>
    <w:rsid w:val="00831284"/>
    <w:rsid w:val="00837BCA"/>
    <w:rsid w:val="008414BC"/>
    <w:rsid w:val="00844344"/>
    <w:rsid w:val="00850EC0"/>
    <w:rsid w:val="00857FC2"/>
    <w:rsid w:val="00863762"/>
    <w:rsid w:val="00870028"/>
    <w:rsid w:val="008719B5"/>
    <w:rsid w:val="00873C73"/>
    <w:rsid w:val="0088230C"/>
    <w:rsid w:val="008826EC"/>
    <w:rsid w:val="008950F0"/>
    <w:rsid w:val="008A0D83"/>
    <w:rsid w:val="008A222D"/>
    <w:rsid w:val="008A4145"/>
    <w:rsid w:val="008A5D88"/>
    <w:rsid w:val="008A6E52"/>
    <w:rsid w:val="008B35F8"/>
    <w:rsid w:val="008B3FD2"/>
    <w:rsid w:val="008B4278"/>
    <w:rsid w:val="008C41D2"/>
    <w:rsid w:val="008D16C0"/>
    <w:rsid w:val="008E102A"/>
    <w:rsid w:val="008E10BE"/>
    <w:rsid w:val="008E19A4"/>
    <w:rsid w:val="008E400D"/>
    <w:rsid w:val="008E5A90"/>
    <w:rsid w:val="008F0D51"/>
    <w:rsid w:val="008F164C"/>
    <w:rsid w:val="008F379E"/>
    <w:rsid w:val="008F3CAB"/>
    <w:rsid w:val="008F5F6D"/>
    <w:rsid w:val="008F6632"/>
    <w:rsid w:val="00901ACE"/>
    <w:rsid w:val="00902356"/>
    <w:rsid w:val="0090425D"/>
    <w:rsid w:val="009106A7"/>
    <w:rsid w:val="009125DA"/>
    <w:rsid w:val="00913CF0"/>
    <w:rsid w:val="00914F12"/>
    <w:rsid w:val="00916988"/>
    <w:rsid w:val="009220E8"/>
    <w:rsid w:val="00922EC1"/>
    <w:rsid w:val="009243B7"/>
    <w:rsid w:val="0093257B"/>
    <w:rsid w:val="00934802"/>
    <w:rsid w:val="0094007D"/>
    <w:rsid w:val="00945E09"/>
    <w:rsid w:val="00947C80"/>
    <w:rsid w:val="009607A3"/>
    <w:rsid w:val="00961690"/>
    <w:rsid w:val="00972B8E"/>
    <w:rsid w:val="009805FF"/>
    <w:rsid w:val="0098687A"/>
    <w:rsid w:val="00991A7D"/>
    <w:rsid w:val="009975C0"/>
    <w:rsid w:val="009A444C"/>
    <w:rsid w:val="009A5825"/>
    <w:rsid w:val="009B30BE"/>
    <w:rsid w:val="009B5762"/>
    <w:rsid w:val="009B5882"/>
    <w:rsid w:val="009B5E5D"/>
    <w:rsid w:val="009B7C70"/>
    <w:rsid w:val="009C1CAC"/>
    <w:rsid w:val="009C52D2"/>
    <w:rsid w:val="009C5658"/>
    <w:rsid w:val="009C7808"/>
    <w:rsid w:val="009D19AF"/>
    <w:rsid w:val="009D446D"/>
    <w:rsid w:val="009D4DFE"/>
    <w:rsid w:val="009E5BE6"/>
    <w:rsid w:val="009E6C94"/>
    <w:rsid w:val="009F1072"/>
    <w:rsid w:val="009F3B0A"/>
    <w:rsid w:val="009F6AC1"/>
    <w:rsid w:val="009F749F"/>
    <w:rsid w:val="00A04D8A"/>
    <w:rsid w:val="00A10EA9"/>
    <w:rsid w:val="00A12967"/>
    <w:rsid w:val="00A158B4"/>
    <w:rsid w:val="00A16427"/>
    <w:rsid w:val="00A20E5B"/>
    <w:rsid w:val="00A24A33"/>
    <w:rsid w:val="00A3386B"/>
    <w:rsid w:val="00A43083"/>
    <w:rsid w:val="00A45C03"/>
    <w:rsid w:val="00A514E1"/>
    <w:rsid w:val="00A71FB6"/>
    <w:rsid w:val="00A76D76"/>
    <w:rsid w:val="00A80A18"/>
    <w:rsid w:val="00A8182E"/>
    <w:rsid w:val="00A82B30"/>
    <w:rsid w:val="00A8458B"/>
    <w:rsid w:val="00A84CED"/>
    <w:rsid w:val="00A9492B"/>
    <w:rsid w:val="00A95E32"/>
    <w:rsid w:val="00AA472B"/>
    <w:rsid w:val="00AA5173"/>
    <w:rsid w:val="00AB0D85"/>
    <w:rsid w:val="00AB4601"/>
    <w:rsid w:val="00AB4753"/>
    <w:rsid w:val="00AB685E"/>
    <w:rsid w:val="00AC76EB"/>
    <w:rsid w:val="00AD247C"/>
    <w:rsid w:val="00AD329D"/>
    <w:rsid w:val="00AD4107"/>
    <w:rsid w:val="00AD5615"/>
    <w:rsid w:val="00AE54F0"/>
    <w:rsid w:val="00AE6C1D"/>
    <w:rsid w:val="00AE714F"/>
    <w:rsid w:val="00AF085B"/>
    <w:rsid w:val="00AF1DB9"/>
    <w:rsid w:val="00AF299E"/>
    <w:rsid w:val="00AF2A58"/>
    <w:rsid w:val="00AF7FD4"/>
    <w:rsid w:val="00B055B7"/>
    <w:rsid w:val="00B05751"/>
    <w:rsid w:val="00B06045"/>
    <w:rsid w:val="00B06AA0"/>
    <w:rsid w:val="00B07AD4"/>
    <w:rsid w:val="00B07E33"/>
    <w:rsid w:val="00B11748"/>
    <w:rsid w:val="00B11B0D"/>
    <w:rsid w:val="00B134D5"/>
    <w:rsid w:val="00B15FF3"/>
    <w:rsid w:val="00B3001E"/>
    <w:rsid w:val="00B33F38"/>
    <w:rsid w:val="00B36F66"/>
    <w:rsid w:val="00B425F5"/>
    <w:rsid w:val="00B4676C"/>
    <w:rsid w:val="00B46C92"/>
    <w:rsid w:val="00B52F64"/>
    <w:rsid w:val="00B56C14"/>
    <w:rsid w:val="00B645A1"/>
    <w:rsid w:val="00B65D4D"/>
    <w:rsid w:val="00B74B98"/>
    <w:rsid w:val="00B75147"/>
    <w:rsid w:val="00B8014A"/>
    <w:rsid w:val="00BA0BA9"/>
    <w:rsid w:val="00BA0DC6"/>
    <w:rsid w:val="00BA621C"/>
    <w:rsid w:val="00BA63F1"/>
    <w:rsid w:val="00BA7C67"/>
    <w:rsid w:val="00BB0423"/>
    <w:rsid w:val="00BB19D8"/>
    <w:rsid w:val="00BC0A1A"/>
    <w:rsid w:val="00BC1089"/>
    <w:rsid w:val="00BC292A"/>
    <w:rsid w:val="00BD0FB4"/>
    <w:rsid w:val="00BD121A"/>
    <w:rsid w:val="00BD2FFD"/>
    <w:rsid w:val="00BE0E3E"/>
    <w:rsid w:val="00BF3BF9"/>
    <w:rsid w:val="00BF6275"/>
    <w:rsid w:val="00C042D1"/>
    <w:rsid w:val="00C10231"/>
    <w:rsid w:val="00C1217E"/>
    <w:rsid w:val="00C124C9"/>
    <w:rsid w:val="00C15595"/>
    <w:rsid w:val="00C15D2E"/>
    <w:rsid w:val="00C16117"/>
    <w:rsid w:val="00C17E97"/>
    <w:rsid w:val="00C25B5A"/>
    <w:rsid w:val="00C261EB"/>
    <w:rsid w:val="00C276F6"/>
    <w:rsid w:val="00C30868"/>
    <w:rsid w:val="00C34686"/>
    <w:rsid w:val="00C3523B"/>
    <w:rsid w:val="00C352E3"/>
    <w:rsid w:val="00C378DB"/>
    <w:rsid w:val="00C40E17"/>
    <w:rsid w:val="00C433FF"/>
    <w:rsid w:val="00C522AC"/>
    <w:rsid w:val="00C52DF2"/>
    <w:rsid w:val="00C54E29"/>
    <w:rsid w:val="00C604ED"/>
    <w:rsid w:val="00C74C57"/>
    <w:rsid w:val="00C7517F"/>
    <w:rsid w:val="00C77216"/>
    <w:rsid w:val="00C82380"/>
    <w:rsid w:val="00C82D4C"/>
    <w:rsid w:val="00C83AF2"/>
    <w:rsid w:val="00C851EA"/>
    <w:rsid w:val="00C916CF"/>
    <w:rsid w:val="00C91A39"/>
    <w:rsid w:val="00C967FC"/>
    <w:rsid w:val="00C975EA"/>
    <w:rsid w:val="00CA5FE2"/>
    <w:rsid w:val="00CA630E"/>
    <w:rsid w:val="00CC0145"/>
    <w:rsid w:val="00CC2C61"/>
    <w:rsid w:val="00CC75B5"/>
    <w:rsid w:val="00CC79C5"/>
    <w:rsid w:val="00CD0399"/>
    <w:rsid w:val="00CD1E95"/>
    <w:rsid w:val="00CF3716"/>
    <w:rsid w:val="00CF40E3"/>
    <w:rsid w:val="00D014CD"/>
    <w:rsid w:val="00D0191C"/>
    <w:rsid w:val="00D01A4F"/>
    <w:rsid w:val="00D01DCA"/>
    <w:rsid w:val="00D072BF"/>
    <w:rsid w:val="00D0768A"/>
    <w:rsid w:val="00D134C6"/>
    <w:rsid w:val="00D165D1"/>
    <w:rsid w:val="00D2010B"/>
    <w:rsid w:val="00D207F0"/>
    <w:rsid w:val="00D21BAE"/>
    <w:rsid w:val="00D32B4A"/>
    <w:rsid w:val="00D3360C"/>
    <w:rsid w:val="00D368AA"/>
    <w:rsid w:val="00D37D96"/>
    <w:rsid w:val="00D40C00"/>
    <w:rsid w:val="00D44231"/>
    <w:rsid w:val="00D52D77"/>
    <w:rsid w:val="00D535F4"/>
    <w:rsid w:val="00D54310"/>
    <w:rsid w:val="00D55CA6"/>
    <w:rsid w:val="00D55DA6"/>
    <w:rsid w:val="00D7285B"/>
    <w:rsid w:val="00D7377D"/>
    <w:rsid w:val="00D74757"/>
    <w:rsid w:val="00D761F0"/>
    <w:rsid w:val="00D833A8"/>
    <w:rsid w:val="00D84432"/>
    <w:rsid w:val="00D84F1E"/>
    <w:rsid w:val="00D87D99"/>
    <w:rsid w:val="00D94608"/>
    <w:rsid w:val="00DA3DC9"/>
    <w:rsid w:val="00DA4B39"/>
    <w:rsid w:val="00DB098C"/>
    <w:rsid w:val="00DB572A"/>
    <w:rsid w:val="00DC17C9"/>
    <w:rsid w:val="00DC46D5"/>
    <w:rsid w:val="00DC4BD1"/>
    <w:rsid w:val="00DC508C"/>
    <w:rsid w:val="00DD2EEA"/>
    <w:rsid w:val="00DD7EA5"/>
    <w:rsid w:val="00DE0088"/>
    <w:rsid w:val="00DE2565"/>
    <w:rsid w:val="00DE27C5"/>
    <w:rsid w:val="00DE429C"/>
    <w:rsid w:val="00DE7CD6"/>
    <w:rsid w:val="00DF08C5"/>
    <w:rsid w:val="00E010D0"/>
    <w:rsid w:val="00E02202"/>
    <w:rsid w:val="00E10DFC"/>
    <w:rsid w:val="00E12BF1"/>
    <w:rsid w:val="00E132DD"/>
    <w:rsid w:val="00E139B3"/>
    <w:rsid w:val="00E211E6"/>
    <w:rsid w:val="00E2291C"/>
    <w:rsid w:val="00E30924"/>
    <w:rsid w:val="00E30A89"/>
    <w:rsid w:val="00E378B7"/>
    <w:rsid w:val="00E4423D"/>
    <w:rsid w:val="00E46A3B"/>
    <w:rsid w:val="00E50510"/>
    <w:rsid w:val="00E506AF"/>
    <w:rsid w:val="00E5072E"/>
    <w:rsid w:val="00E61501"/>
    <w:rsid w:val="00E67E2C"/>
    <w:rsid w:val="00E7195E"/>
    <w:rsid w:val="00E71B04"/>
    <w:rsid w:val="00E71C39"/>
    <w:rsid w:val="00E833D4"/>
    <w:rsid w:val="00E87087"/>
    <w:rsid w:val="00E92BB1"/>
    <w:rsid w:val="00E93CD7"/>
    <w:rsid w:val="00E9653D"/>
    <w:rsid w:val="00E969C4"/>
    <w:rsid w:val="00EB2574"/>
    <w:rsid w:val="00EB493E"/>
    <w:rsid w:val="00EC2851"/>
    <w:rsid w:val="00EC5D87"/>
    <w:rsid w:val="00ED6718"/>
    <w:rsid w:val="00EE20AA"/>
    <w:rsid w:val="00EE257F"/>
    <w:rsid w:val="00EE2E14"/>
    <w:rsid w:val="00EE3943"/>
    <w:rsid w:val="00EE3B93"/>
    <w:rsid w:val="00EE4FEC"/>
    <w:rsid w:val="00EE560E"/>
    <w:rsid w:val="00EE666E"/>
    <w:rsid w:val="00EF44D2"/>
    <w:rsid w:val="00EF4B1C"/>
    <w:rsid w:val="00F06B69"/>
    <w:rsid w:val="00F12750"/>
    <w:rsid w:val="00F14469"/>
    <w:rsid w:val="00F21081"/>
    <w:rsid w:val="00F21A3F"/>
    <w:rsid w:val="00F32151"/>
    <w:rsid w:val="00F35C0A"/>
    <w:rsid w:val="00F35C3B"/>
    <w:rsid w:val="00F3679C"/>
    <w:rsid w:val="00F37147"/>
    <w:rsid w:val="00F434B2"/>
    <w:rsid w:val="00F47E84"/>
    <w:rsid w:val="00F521DA"/>
    <w:rsid w:val="00F5280B"/>
    <w:rsid w:val="00F57658"/>
    <w:rsid w:val="00F61BEC"/>
    <w:rsid w:val="00F67F5B"/>
    <w:rsid w:val="00F70805"/>
    <w:rsid w:val="00F70BDB"/>
    <w:rsid w:val="00F93E5F"/>
    <w:rsid w:val="00F9738B"/>
    <w:rsid w:val="00FA5A0D"/>
    <w:rsid w:val="00FB3684"/>
    <w:rsid w:val="00FB59B6"/>
    <w:rsid w:val="00FC0D13"/>
    <w:rsid w:val="00FC4D76"/>
    <w:rsid w:val="00FC6674"/>
    <w:rsid w:val="00FC771B"/>
    <w:rsid w:val="00FD24C3"/>
    <w:rsid w:val="00FD6518"/>
    <w:rsid w:val="00FD67AC"/>
    <w:rsid w:val="00FD6D97"/>
    <w:rsid w:val="00FD7298"/>
    <w:rsid w:val="00FE0FB7"/>
    <w:rsid w:val="00FE3E5F"/>
    <w:rsid w:val="00FE543B"/>
    <w:rsid w:val="00FE79EA"/>
    <w:rsid w:val="00FF0B8D"/>
    <w:rsid w:val="00FF2FD9"/>
    <w:rsid w:val="00FF55D1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C688"/>
  <w15:docId w15:val="{AFE286FC-5985-49F5-A8F1-DD130D02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E3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3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09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09E3"/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styleId="a5">
    <w:name w:val="page number"/>
    <w:basedOn w:val="a0"/>
    <w:rsid w:val="003709E3"/>
  </w:style>
  <w:style w:type="paragraph" w:styleId="a6">
    <w:name w:val="Body Text"/>
    <w:basedOn w:val="a"/>
    <w:link w:val="a7"/>
    <w:uiPriority w:val="99"/>
    <w:rsid w:val="003709E3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3709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"/>
    <w:link w:val="10"/>
    <w:qFormat/>
    <w:rsid w:val="008E5A90"/>
    <w:pPr>
      <w:spacing w:line="276" w:lineRule="auto"/>
      <w:jc w:val="both"/>
    </w:pPr>
    <w:rPr>
      <w:szCs w:val="28"/>
      <w:lang w:eastAsia="en-US"/>
    </w:rPr>
  </w:style>
  <w:style w:type="character" w:customStyle="1" w:styleId="10">
    <w:name w:val="Стиль1 Знак"/>
    <w:basedOn w:val="a0"/>
    <w:link w:val="1"/>
    <w:locked/>
    <w:rsid w:val="008E5A9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qFormat/>
    <w:rsid w:val="00EF44D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5" w:hanging="5"/>
      <w:jc w:val="center"/>
    </w:pPr>
    <w:rPr>
      <w:b/>
      <w:bCs/>
      <w:color w:val="000000"/>
      <w:spacing w:val="-6"/>
      <w:szCs w:val="29"/>
    </w:rPr>
  </w:style>
  <w:style w:type="character" w:customStyle="1" w:styleId="a9">
    <w:name w:val="Название Знак"/>
    <w:basedOn w:val="a0"/>
    <w:link w:val="a8"/>
    <w:rsid w:val="00EF44D2"/>
    <w:rPr>
      <w:rFonts w:ascii="Times New Roman" w:eastAsia="Times New Roman" w:hAnsi="Times New Roman" w:cs="Times New Roman"/>
      <w:b/>
      <w:bCs/>
      <w:color w:val="000000"/>
      <w:spacing w:val="-6"/>
      <w:sz w:val="28"/>
      <w:szCs w:val="29"/>
      <w:shd w:val="clear" w:color="auto" w:fill="FFFFFF"/>
    </w:rPr>
  </w:style>
  <w:style w:type="paragraph" w:styleId="aa">
    <w:name w:val="List Paragraph"/>
    <w:basedOn w:val="a"/>
    <w:uiPriority w:val="34"/>
    <w:qFormat/>
    <w:rsid w:val="008029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D0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AE6C1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93E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F0E92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C1089"/>
    <w:rPr>
      <w:color w:val="0000FF" w:themeColor="hyperlink"/>
      <w:u w:val="single"/>
    </w:rPr>
  </w:style>
  <w:style w:type="paragraph" w:customStyle="1" w:styleId="a10">
    <w:name w:val="a1"/>
    <w:basedOn w:val="a"/>
    <w:rsid w:val="006119C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973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738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7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73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73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bold">
    <w:name w:val="text-bold"/>
    <w:basedOn w:val="a0"/>
    <w:rsid w:val="00675F00"/>
  </w:style>
  <w:style w:type="paragraph" w:styleId="af2">
    <w:name w:val="Balloon Text"/>
    <w:basedOn w:val="a"/>
    <w:link w:val="af3"/>
    <w:uiPriority w:val="99"/>
    <w:semiHidden/>
    <w:unhideWhenUsed/>
    <w:rsid w:val="00672EC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2E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4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50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60DD-0174-499E-83C8-32521722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тырева</dc:creator>
  <cp:lastModifiedBy>Yurova</cp:lastModifiedBy>
  <cp:revision>12</cp:revision>
  <cp:lastPrinted>2023-05-18T09:49:00Z</cp:lastPrinted>
  <dcterms:created xsi:type="dcterms:W3CDTF">2023-05-18T07:58:00Z</dcterms:created>
  <dcterms:modified xsi:type="dcterms:W3CDTF">2023-05-18T10:20:00Z</dcterms:modified>
</cp:coreProperties>
</file>